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CBF3" w14:textId="66E779B6" w:rsidR="00872F66" w:rsidRPr="00872F66" w:rsidRDefault="00863A1F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4AC29" wp14:editId="74646F96">
                <wp:simplePos x="0" y="0"/>
                <wp:positionH relativeFrom="page">
                  <wp:posOffset>368300</wp:posOffset>
                </wp:positionH>
                <wp:positionV relativeFrom="paragraph">
                  <wp:posOffset>400050</wp:posOffset>
                </wp:positionV>
                <wp:extent cx="6998970" cy="13792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97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9702D" w14:textId="05024580" w:rsidR="007562C3" w:rsidRPr="009A14D7" w:rsidRDefault="009A14D7">
                            <w:pPr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color w:val="0066F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4D7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color w:val="0066F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忙しい朝でも野菜がとれる</w:t>
                            </w:r>
                            <w:r w:rsidR="007562C3" w:rsidRPr="009A14D7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color w:val="0066F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9A14D7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color w:val="0066F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短どんぶりレシ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4AC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9pt;margin-top:31.5pt;width:551.1pt;height:108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" filled="f" stroked="f" strokeweight=".5pt">
                <v:textbox>
                  <w:txbxContent>
                    <w:p w14:paraId="2B59702D" w14:textId="05024580" w:rsidR="007562C3" w:rsidRPr="009A14D7" w:rsidRDefault="009A14D7">
                      <w:pPr>
                        <w:rPr>
                          <w:rFonts w:ascii="HG丸ｺﾞｼｯｸM-PRO" w:hAnsi="HG丸ｺﾞｼｯｸM-PRO" w:hint="eastAsia"/>
                          <w:b/>
                          <w:bCs/>
                          <w:color w:val="0066F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14D7">
                        <w:rPr>
                          <w:rFonts w:ascii="HG丸ｺﾞｼｯｸM-PRO" w:hAnsi="HG丸ｺﾞｼｯｸM-PRO" w:hint="eastAsia"/>
                          <w:b/>
                          <w:bCs/>
                          <w:color w:val="0066F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忙しい朝でも野菜がとれる</w:t>
                      </w:r>
                      <w:r w:rsidR="007562C3" w:rsidRPr="009A14D7">
                        <w:rPr>
                          <w:rFonts w:ascii="HG丸ｺﾞｼｯｸM-PRO" w:hAnsi="HG丸ｺﾞｼｯｸM-PRO" w:hint="eastAsia"/>
                          <w:b/>
                          <w:bCs/>
                          <w:color w:val="0066F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9A14D7">
                        <w:rPr>
                          <w:rFonts w:ascii="HG丸ｺﾞｼｯｸM-PRO" w:hAnsi="HG丸ｺﾞｼｯｸM-PRO" w:hint="eastAsia"/>
                          <w:b/>
                          <w:bCs/>
                          <w:color w:val="0066F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短どんぶりレシ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E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17631" wp14:editId="6DA01BDA">
                <wp:simplePos x="0" y="0"/>
                <wp:positionH relativeFrom="margin">
                  <wp:posOffset>4038600</wp:posOffset>
                </wp:positionH>
                <wp:positionV relativeFrom="paragraph">
                  <wp:posOffset>75565</wp:posOffset>
                </wp:positionV>
                <wp:extent cx="2545080" cy="36957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722B7" w14:textId="0DDC202D" w:rsidR="001A6E5F" w:rsidRPr="001E0FDB" w:rsidRDefault="001A6E5F" w:rsidP="001A6E5F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650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1763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318pt;margin-top:5.95pt;width:200.4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" filled="f" stroked="f">
                <v:textbox inset="5.85pt,.7pt,5.85pt,.7pt">
                  <w:txbxContent>
                    <w:p w14:paraId="75D722B7" w14:textId="0DDC202D" w:rsidR="001A6E5F" w:rsidRPr="001E0FDB" w:rsidRDefault="001A6E5F" w:rsidP="001A6E5F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02</w:t>
                      </w:r>
                      <w:r w:rsidR="00650CF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61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59632C" wp14:editId="2A3E54E5">
                <wp:simplePos x="0" y="0"/>
                <wp:positionH relativeFrom="margin">
                  <wp:posOffset>2016760</wp:posOffset>
                </wp:positionH>
                <wp:positionV relativeFrom="paragraph">
                  <wp:posOffset>71120</wp:posOffset>
                </wp:positionV>
                <wp:extent cx="2545080" cy="369570"/>
                <wp:effectExtent l="0" t="0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6D6D" w14:textId="4592A0E3" w:rsidR="00485D64" w:rsidRPr="001E0FDB" w:rsidRDefault="000A3B12" w:rsidP="001A6E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0FD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E94C7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650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1E0FD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回</w:t>
                            </w:r>
                            <w:r w:rsidR="00485D64" w:rsidRPr="001E0FD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ヘルシーメニューコンテ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9632C" id="_x0000_s1028" type="#_x0000_t202" style="position:absolute;left:0;text-align:left;margin-left:158.8pt;margin-top:5.6pt;width:200.4pt;height:29.1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" filled="f" stroked="f">
                <v:textbox inset="5.85pt,.7pt,5.85pt,.7pt">
                  <w:txbxContent>
                    <w:p w14:paraId="31EA6D6D" w14:textId="4592A0E3" w:rsidR="00485D64" w:rsidRPr="001E0FDB" w:rsidRDefault="000A3B12" w:rsidP="001A6E5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0FD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第</w:t>
                      </w:r>
                      <w:r w:rsidR="00E94C7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</w:t>
                      </w:r>
                      <w:r w:rsidR="00650CF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</w:t>
                      </w:r>
                      <w:r w:rsidRPr="001E0FD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回</w:t>
                      </w:r>
                      <w:r w:rsidR="00485D64" w:rsidRPr="001E0FD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ヘルシーメニューコン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F66" w:rsidRPr="00872F6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健康推進課　行</w:t>
      </w:r>
    </w:p>
    <w:p w14:paraId="76AD0B95" w14:textId="1D96E7D6" w:rsidR="00872F66" w:rsidRPr="00A06D53" w:rsidRDefault="00872F66">
      <w:pPr>
        <w:rPr>
          <w:sz w:val="16"/>
          <w:szCs w:val="16"/>
        </w:rPr>
      </w:pPr>
    </w:p>
    <w:p w14:paraId="67A238F4" w14:textId="183F184C" w:rsidR="00872F66" w:rsidRPr="00A06D53" w:rsidRDefault="00872F66">
      <w:pPr>
        <w:rPr>
          <w:sz w:val="16"/>
          <w:szCs w:val="16"/>
        </w:rPr>
      </w:pPr>
    </w:p>
    <w:p w14:paraId="556FE326" w14:textId="5E8CEAB1" w:rsidR="00F23915" w:rsidRPr="00A06D53" w:rsidRDefault="009A14D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4571E" wp14:editId="763A5E87">
                <wp:simplePos x="0" y="0"/>
                <wp:positionH relativeFrom="page">
                  <wp:posOffset>5721350</wp:posOffset>
                </wp:positionH>
                <wp:positionV relativeFrom="paragraph">
                  <wp:posOffset>26670</wp:posOffset>
                </wp:positionV>
                <wp:extent cx="1625600" cy="624840"/>
                <wp:effectExtent l="0" t="0" r="0" b="3810"/>
                <wp:wrapNone/>
                <wp:docPr id="1747806650" name="テキスト ボックス 174780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7F09" w14:textId="77777777" w:rsidR="009A14D7" w:rsidRPr="009A14D7" w:rsidRDefault="009A14D7" w:rsidP="009A14D7">
                            <w:pPr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bCs/>
                                <w:color w:val="0066F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4D7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color w:val="0066F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</w:t>
                            </w:r>
                            <w:r w:rsidRPr="009A14D7">
                              <w:rPr>
                                <w:rFonts w:ascii="HG丸ｺﾞｼｯｸM-PRO" w:hAnsi="HG丸ｺﾞｼｯｸM-PRO"/>
                                <w:b/>
                                <w:bCs/>
                                <w:color w:val="0066F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571E" id="テキスト ボックス 1747806650" o:spid="_x0000_s1029" type="#_x0000_t202" style="position:absolute;left:0;text-align:left;margin-left:450.5pt;margin-top:2.1pt;width:128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" filled="f" stroked="f" strokeweight=".5pt">
                <v:textbox>
                  <w:txbxContent>
                    <w:p w14:paraId="4B037F09" w14:textId="77777777" w:rsidR="009A14D7" w:rsidRPr="009A14D7" w:rsidRDefault="009A14D7" w:rsidP="009A14D7">
                      <w:pPr>
                        <w:jc w:val="center"/>
                        <w:rPr>
                          <w:rFonts w:ascii="HG丸ｺﾞｼｯｸM-PRO" w:hAnsi="HG丸ｺﾞｼｯｸM-PRO"/>
                          <w:b/>
                          <w:bCs/>
                          <w:color w:val="0066F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14D7">
                        <w:rPr>
                          <w:rFonts w:ascii="HG丸ｺﾞｼｯｸM-PRO" w:hAnsi="HG丸ｺﾞｼｯｸM-PRO" w:hint="eastAsia"/>
                          <w:b/>
                          <w:bCs/>
                          <w:color w:val="0066F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</w:t>
                      </w:r>
                      <w:r w:rsidRPr="009A14D7">
                        <w:rPr>
                          <w:rFonts w:ascii="HG丸ｺﾞｼｯｸM-PRO" w:hAnsi="HG丸ｺﾞｼｯｸM-PRO"/>
                          <w:b/>
                          <w:bCs/>
                          <w:color w:val="0066F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6A01F8" w14:textId="45B57D18" w:rsidR="00D02362" w:rsidRDefault="009A14D7" w:rsidP="001955D9">
      <w:pPr>
        <w:spacing w:line="400" w:lineRule="exact"/>
        <w:rPr>
          <w:sz w:val="16"/>
          <w:szCs w:val="16"/>
        </w:rPr>
      </w:pPr>
      <w:r>
        <w:rPr>
          <w:rFonts w:ascii="HG丸ｺﾞｼｯｸM-PRO"/>
          <w:noProof/>
          <w:sz w:val="18"/>
          <w:szCs w:val="18"/>
        </w:rPr>
        <w:pict w14:anchorId="344B9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5" type="#_x0000_t75" style="position:absolute;left:0;text-align:left;margin-left:300.05pt;margin-top:6.75pt;width:125.05pt;height:76.85pt;z-index:251649023">
            <v:imagedata r:id="rId8" o:title=""/>
            <w10:wrap anchorx="page" anchory="page"/>
          </v:shape>
        </w:pict>
      </w:r>
    </w:p>
    <w:p w14:paraId="3DDA66C7" w14:textId="73167DED" w:rsidR="00F5413C" w:rsidRPr="00A06D53" w:rsidRDefault="001955D9" w:rsidP="001955D9">
      <w:pPr>
        <w:spacing w:line="400" w:lineRule="exact"/>
        <w:rPr>
          <w:sz w:val="16"/>
          <w:szCs w:val="16"/>
        </w:rPr>
      </w:pPr>
      <w:r w:rsidRPr="00A06D53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7B9AA0" wp14:editId="660E39A6">
                <wp:simplePos x="0" y="0"/>
                <wp:positionH relativeFrom="column">
                  <wp:posOffset>17145</wp:posOffset>
                </wp:positionH>
                <wp:positionV relativeFrom="paragraph">
                  <wp:posOffset>26035</wp:posOffset>
                </wp:positionV>
                <wp:extent cx="1800225" cy="209550"/>
                <wp:effectExtent l="0" t="0" r="0" b="0"/>
                <wp:wrapNone/>
                <wp:docPr id="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11190" w14:textId="77777777" w:rsidR="00485D64" w:rsidRPr="00872F66" w:rsidRDefault="00485D64" w:rsidP="00F23915">
                            <w:pPr>
                              <w:rPr>
                                <w:rFonts w:ascii="HG丸ｺﾞｼｯｸM-PRO"/>
                                <w:noProof/>
                              </w:rPr>
                            </w:pPr>
                            <w:r w:rsidRPr="00753BED">
                              <w:rPr>
                                <w:rFonts w:hint="eastAsia"/>
                                <w:b/>
                              </w:rPr>
                              <w:t>次の内容で応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B9AA0" id="Text Box 96" o:spid="_x0000_s1030" type="#_x0000_t202" style="position:absolute;left:0;text-align:left;margin-left:1.35pt;margin-top:2.05pt;width:141.7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" filled="f" stroked="f">
                <v:textbox style="mso-fit-shape-to-text:t" inset="5.85pt,.7pt,5.85pt,.7pt">
                  <w:txbxContent>
                    <w:p w14:paraId="5C211190" w14:textId="77777777" w:rsidR="00485D64" w:rsidRPr="00872F66" w:rsidRDefault="00485D64" w:rsidP="00F23915">
                      <w:pPr>
                        <w:rPr>
                          <w:rFonts w:ascii="HG丸ｺﾞｼｯｸM-PRO"/>
                          <w:noProof/>
                        </w:rPr>
                      </w:pPr>
                      <w:r w:rsidRPr="00753BED">
                        <w:rPr>
                          <w:rFonts w:hint="eastAsia"/>
                          <w:b/>
                        </w:rPr>
                        <w:t>次の内容で応募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4820"/>
        <w:gridCol w:w="1134"/>
        <w:gridCol w:w="3283"/>
      </w:tblGrid>
      <w:tr w:rsidR="00C1682E" w14:paraId="41694829" w14:textId="77777777" w:rsidTr="00D02362">
        <w:trPr>
          <w:gridAfter w:val="2"/>
          <w:wAfter w:w="4417" w:type="dxa"/>
          <w:trHeight w:val="300"/>
        </w:trPr>
        <w:tc>
          <w:tcPr>
            <w:tcW w:w="1021" w:type="dxa"/>
            <w:tcBorders>
              <w:bottom w:val="dotted" w:sz="4" w:space="0" w:color="auto"/>
            </w:tcBorders>
            <w:shd w:val="clear" w:color="auto" w:fill="FBE4D5"/>
            <w:vAlign w:val="center"/>
          </w:tcPr>
          <w:p w14:paraId="7EA5B868" w14:textId="77777777" w:rsidR="00C1682E" w:rsidRPr="001C3ADD" w:rsidRDefault="00C1682E" w:rsidP="001C3ADD">
            <w:pPr>
              <w:jc w:val="center"/>
              <w:rPr>
                <w:rFonts w:ascii="HG丸ｺﾞｼｯｸM-PRO"/>
                <w:sz w:val="18"/>
                <w:szCs w:val="18"/>
              </w:rPr>
            </w:pPr>
            <w:r w:rsidRPr="001C3ADD">
              <w:rPr>
                <w:rFonts w:asci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36A05F00" w14:textId="46B621D4" w:rsidR="00C1682E" w:rsidRPr="001C3ADD" w:rsidRDefault="00C1682E" w:rsidP="00DD5202">
            <w:pPr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hint="eastAsia"/>
                <w:sz w:val="18"/>
                <w:szCs w:val="18"/>
              </w:rPr>
              <w:t xml:space="preserve">　　</w:t>
            </w:r>
          </w:p>
        </w:tc>
      </w:tr>
      <w:tr w:rsidR="00C1682E" w14:paraId="78B28BE8" w14:textId="77777777" w:rsidTr="00D02362">
        <w:trPr>
          <w:gridAfter w:val="2"/>
          <w:wAfter w:w="4417" w:type="dxa"/>
          <w:trHeight w:val="593"/>
        </w:trPr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7F021978" w14:textId="77777777" w:rsidR="00C1682E" w:rsidRPr="001C3ADD" w:rsidRDefault="00C1682E" w:rsidP="001C3ADD">
            <w:pPr>
              <w:jc w:val="center"/>
              <w:rPr>
                <w:rFonts w:ascii="HG丸ｺﾞｼｯｸM-PRO"/>
                <w:b/>
              </w:rPr>
            </w:pPr>
            <w:r w:rsidRPr="001C3ADD">
              <w:rPr>
                <w:rFonts w:ascii="HG丸ｺﾞｼｯｸM-PRO" w:hint="eastAsia"/>
                <w:b/>
              </w:rPr>
              <w:t>名　前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9802DD" w14:textId="0E1D7F32" w:rsidR="00C1682E" w:rsidRPr="001C3ADD" w:rsidRDefault="00C1682E" w:rsidP="00DD5202">
            <w:pPr>
              <w:rPr>
                <w:rFonts w:ascii="HG丸ｺﾞｼｯｸM-PRO"/>
              </w:rPr>
            </w:pPr>
          </w:p>
        </w:tc>
      </w:tr>
      <w:tr w:rsidR="00C1682E" w14:paraId="0095EECE" w14:textId="77777777" w:rsidTr="00D02362">
        <w:trPr>
          <w:trHeight w:val="705"/>
        </w:trPr>
        <w:tc>
          <w:tcPr>
            <w:tcW w:w="1021" w:type="dxa"/>
            <w:shd w:val="clear" w:color="auto" w:fill="FBE4D5"/>
            <w:vAlign w:val="center"/>
          </w:tcPr>
          <w:p w14:paraId="74AE4940" w14:textId="77777777" w:rsidR="00C1682E" w:rsidRPr="001C3ADD" w:rsidRDefault="00C1682E" w:rsidP="001C3ADD">
            <w:pPr>
              <w:jc w:val="center"/>
              <w:rPr>
                <w:rFonts w:ascii="HG丸ｺﾞｼｯｸM-PRO"/>
                <w:b/>
              </w:rPr>
            </w:pPr>
            <w:r w:rsidRPr="001C3ADD">
              <w:rPr>
                <w:rFonts w:ascii="HG丸ｺﾞｼｯｸM-PRO" w:hint="eastAsia"/>
                <w:b/>
              </w:rPr>
              <w:t>住　所</w:t>
            </w:r>
          </w:p>
        </w:tc>
        <w:tc>
          <w:tcPr>
            <w:tcW w:w="4820" w:type="dxa"/>
          </w:tcPr>
          <w:p w14:paraId="5D3D13C2" w14:textId="77777777" w:rsidR="00C1682E" w:rsidRPr="001C3ADD" w:rsidRDefault="00C1682E" w:rsidP="00DD5202">
            <w:pPr>
              <w:rPr>
                <w:rFonts w:ascii="HG丸ｺﾞｼｯｸM-PRO"/>
              </w:rPr>
            </w:pPr>
            <w:r w:rsidRPr="001C3ADD">
              <w:rPr>
                <w:rFonts w:ascii="HG丸ｺﾞｼｯｸM-PRO" w:hint="eastAsia"/>
              </w:rPr>
              <w:t>〒　　　－</w:t>
            </w:r>
          </w:p>
          <w:p w14:paraId="0B2BEEE5" w14:textId="77777777" w:rsidR="00C1682E" w:rsidRPr="001C3ADD" w:rsidRDefault="00C1682E" w:rsidP="00DD5202">
            <w:pPr>
              <w:rPr>
                <w:rFonts w:ascii="HG丸ｺﾞｼｯｸM-PRO"/>
              </w:rPr>
            </w:pPr>
          </w:p>
        </w:tc>
        <w:tc>
          <w:tcPr>
            <w:tcW w:w="1134" w:type="dxa"/>
            <w:shd w:val="clear" w:color="auto" w:fill="FBE4D5"/>
            <w:vAlign w:val="center"/>
          </w:tcPr>
          <w:p w14:paraId="2F786C82" w14:textId="77777777" w:rsidR="00C1682E" w:rsidRPr="00C1682E" w:rsidRDefault="00C1682E" w:rsidP="00DD5202">
            <w:pPr>
              <w:rPr>
                <w:rFonts w:ascii="HG丸ｺﾞｼｯｸM-PRO"/>
                <w:b/>
              </w:rPr>
            </w:pPr>
            <w:r w:rsidRPr="00C1682E">
              <w:rPr>
                <w:rFonts w:ascii="HG丸ｺﾞｼｯｸM-PRO" w:hint="eastAsia"/>
                <w:b/>
              </w:rPr>
              <w:t>電話番号</w:t>
            </w:r>
          </w:p>
        </w:tc>
        <w:tc>
          <w:tcPr>
            <w:tcW w:w="3283" w:type="dxa"/>
          </w:tcPr>
          <w:p w14:paraId="39E77C3C" w14:textId="0F52F812" w:rsidR="00C1682E" w:rsidRPr="001C3ADD" w:rsidRDefault="00C1682E" w:rsidP="00DD5202">
            <w:pPr>
              <w:rPr>
                <w:rFonts w:ascii="HG丸ｺﾞｼｯｸM-PRO"/>
              </w:rPr>
            </w:pPr>
          </w:p>
        </w:tc>
      </w:tr>
    </w:tbl>
    <w:p w14:paraId="12F7029F" w14:textId="77777777" w:rsidR="008919EE" w:rsidRDefault="008919EE">
      <w:pPr>
        <w:rPr>
          <w:sz w:val="16"/>
          <w:szCs w:val="16"/>
        </w:rPr>
      </w:pPr>
    </w:p>
    <w:p w14:paraId="292C4091" w14:textId="2343797D" w:rsidR="00D02362" w:rsidRDefault="00D02362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8919EE" w:rsidRPr="00EE0D4E" w14:paraId="548051E6" w14:textId="77777777" w:rsidTr="00D02362">
        <w:trPr>
          <w:trHeight w:val="291"/>
        </w:trPr>
        <w:tc>
          <w:tcPr>
            <w:tcW w:w="9072" w:type="dxa"/>
            <w:gridSpan w:val="3"/>
            <w:shd w:val="clear" w:color="auto" w:fill="FBE4D5"/>
            <w:vAlign w:val="center"/>
          </w:tcPr>
          <w:p w14:paraId="21B5BF80" w14:textId="7D038594" w:rsidR="008919EE" w:rsidRPr="00B7690C" w:rsidRDefault="00AE391D" w:rsidP="00B7690C">
            <w:pPr>
              <w:jc w:val="center"/>
              <w:rPr>
                <w:rFonts w:ascii="HGP創英角ﾎﾟｯﾌﾟ体" w:eastAsia="HGP創英角ﾎﾟｯﾌﾟ体"/>
              </w:rPr>
            </w:pPr>
            <w:r w:rsidRPr="00EE0D4E">
              <w:rPr>
                <w:rFonts w:ascii="HGP創英角ﾎﾟｯﾌﾟ体" w:eastAsia="HGP創英角ﾎﾟｯﾌﾟ体" w:hint="eastAsia"/>
              </w:rPr>
              <w:t xml:space="preserve">該当の部門に ○ </w:t>
            </w:r>
            <w:r w:rsidR="00B7690C">
              <w:rPr>
                <w:rFonts w:ascii="HGP創英角ﾎﾟｯﾌﾟ体" w:eastAsia="HGP創英角ﾎﾟｯﾌﾟ体" w:hint="eastAsia"/>
              </w:rPr>
              <w:t>をし、</w:t>
            </w:r>
            <w:r w:rsidR="00B77CD2" w:rsidRPr="00EE0D4E">
              <w:rPr>
                <w:rFonts w:ascii="HGP創英角ﾎﾟｯﾌﾟ体" w:eastAsia="HGP創英角ﾎﾟｯﾌﾟ体" w:hAnsi="HGP創英角ﾎﾟｯﾌﾟ体" w:hint="eastAsia"/>
                <w:szCs w:val="20"/>
              </w:rPr>
              <w:t>学生の場合は</w:t>
            </w:r>
            <w:r w:rsidR="00B7690C">
              <w:rPr>
                <w:rFonts w:ascii="HGP創英角ﾎﾟｯﾌﾟ体" w:eastAsia="HGP創英角ﾎﾟｯﾌﾟ体" w:hAnsi="HGP創英角ﾎﾟｯﾌﾟ体" w:hint="eastAsia"/>
                <w:szCs w:val="20"/>
              </w:rPr>
              <w:t>、</w:t>
            </w:r>
            <w:r w:rsidR="00B77CD2" w:rsidRPr="00EE0D4E">
              <w:rPr>
                <w:rFonts w:ascii="HGP創英角ﾎﾟｯﾌﾟ体" w:eastAsia="HGP創英角ﾎﾟｯﾌﾟ体" w:hAnsi="HGP創英角ﾎﾟｯﾌﾟ体" w:hint="eastAsia"/>
                <w:szCs w:val="20"/>
              </w:rPr>
              <w:t>学校名・学年を記入してくだ</w:t>
            </w:r>
            <w:r w:rsidR="00BC0ABA" w:rsidRPr="00EE0D4E">
              <w:rPr>
                <w:rFonts w:ascii="HGP創英角ﾎﾟｯﾌﾟ体" w:eastAsia="HGP創英角ﾎﾟｯﾌﾟ体" w:hAnsi="HGP創英角ﾎﾟｯﾌﾟ体" w:hint="eastAsia"/>
                <w:szCs w:val="20"/>
              </w:rPr>
              <w:t>さ</w:t>
            </w:r>
            <w:r w:rsidR="00B77CD2" w:rsidRPr="00EE0D4E">
              <w:rPr>
                <w:rFonts w:ascii="HGP創英角ﾎﾟｯﾌﾟ体" w:eastAsia="HGP創英角ﾎﾟｯﾌﾟ体" w:hAnsi="HGP創英角ﾎﾟｯﾌﾟ体" w:hint="eastAsia"/>
                <w:szCs w:val="20"/>
              </w:rPr>
              <w:t>い。</w:t>
            </w:r>
          </w:p>
        </w:tc>
      </w:tr>
      <w:tr w:rsidR="00AE391D" w14:paraId="739188E5" w14:textId="77777777" w:rsidTr="00D02362">
        <w:trPr>
          <w:trHeight w:val="353"/>
        </w:trPr>
        <w:tc>
          <w:tcPr>
            <w:tcW w:w="3024" w:type="dxa"/>
            <w:vAlign w:val="center"/>
          </w:tcPr>
          <w:p w14:paraId="59D2D62F" w14:textId="77777777" w:rsidR="00AE391D" w:rsidRPr="001C3ADD" w:rsidRDefault="00AE391D" w:rsidP="00AE391D">
            <w:pPr>
              <w:rPr>
                <w:rFonts w:ascii="HG丸ｺﾞｼｯｸM-PRO"/>
              </w:rPr>
            </w:pPr>
            <w:r w:rsidRPr="001C3ADD">
              <w:rPr>
                <w:rFonts w:ascii="HG丸ｺﾞｼｯｸM-PRO" w:hint="eastAsia"/>
              </w:rPr>
              <w:t>・小学生の部</w:t>
            </w:r>
          </w:p>
        </w:tc>
        <w:tc>
          <w:tcPr>
            <w:tcW w:w="3024" w:type="dxa"/>
            <w:vAlign w:val="center"/>
          </w:tcPr>
          <w:p w14:paraId="086FA158" w14:textId="77777777" w:rsidR="00AE391D" w:rsidRPr="001C3ADD" w:rsidRDefault="00AE391D" w:rsidP="00AE391D">
            <w:pPr>
              <w:ind w:left="207" w:hanging="207"/>
              <w:rPr>
                <w:rFonts w:ascii="HG丸ｺﾞｼｯｸM-PRO"/>
              </w:rPr>
            </w:pPr>
            <w:r w:rsidRPr="001C3ADD">
              <w:rPr>
                <w:rFonts w:ascii="HG丸ｺﾞｼｯｸM-PRO" w:hint="eastAsia"/>
              </w:rPr>
              <w:t>・中学生の部</w:t>
            </w:r>
          </w:p>
        </w:tc>
        <w:tc>
          <w:tcPr>
            <w:tcW w:w="3024" w:type="dxa"/>
            <w:vAlign w:val="center"/>
          </w:tcPr>
          <w:p w14:paraId="3D8D5F65" w14:textId="77777777" w:rsidR="00AE391D" w:rsidRPr="001C3ADD" w:rsidRDefault="00AE391D" w:rsidP="00AE391D">
            <w:pPr>
              <w:rPr>
                <w:rFonts w:ascii="HG丸ｺﾞｼｯｸM-PRO"/>
              </w:rPr>
            </w:pPr>
            <w:r w:rsidRPr="001C3ADD">
              <w:rPr>
                <w:rFonts w:ascii="HG丸ｺﾞｼｯｸM-PRO" w:hint="eastAsia"/>
              </w:rPr>
              <w:t>・一般の部（高校生以上）</w:t>
            </w:r>
          </w:p>
        </w:tc>
      </w:tr>
      <w:tr w:rsidR="008919EE" w14:paraId="2512CB11" w14:textId="77777777" w:rsidTr="00D02362">
        <w:trPr>
          <w:trHeight w:val="570"/>
        </w:trPr>
        <w:tc>
          <w:tcPr>
            <w:tcW w:w="9072" w:type="dxa"/>
            <w:gridSpan w:val="3"/>
            <w:vAlign w:val="center"/>
          </w:tcPr>
          <w:p w14:paraId="313DA5EA" w14:textId="77777777" w:rsidR="00B77CD2" w:rsidRPr="009C5AA6" w:rsidRDefault="00B77CD2" w:rsidP="00BA6060">
            <w:pPr>
              <w:rPr>
                <w:rFonts w:ascii="HG丸ｺﾞｼｯｸM-PRO"/>
                <w:b/>
                <w:noProof/>
                <w:sz w:val="21"/>
                <w:szCs w:val="20"/>
              </w:rPr>
            </w:pPr>
            <w:r>
              <w:rPr>
                <w:rFonts w:ascii="HG丸ｺﾞｼｯｸM-PRO" w:hint="eastAsia"/>
                <w:noProof/>
              </w:rPr>
              <w:t xml:space="preserve">　</w:t>
            </w:r>
            <w:r w:rsidR="008919EE" w:rsidRPr="00664868">
              <w:rPr>
                <w:rFonts w:ascii="HG丸ｺﾞｼｯｸM-PRO" w:hint="eastAsia"/>
                <w:b/>
                <w:noProof/>
                <w:sz w:val="20"/>
                <w:szCs w:val="20"/>
              </w:rPr>
              <w:t>学校名</w:t>
            </w:r>
            <w:r w:rsidR="008919EE" w:rsidRPr="001C3ADD">
              <w:rPr>
                <w:rFonts w:ascii="HG丸ｺﾞｼｯｸM-PRO" w:hint="eastAsia"/>
                <w:noProof/>
                <w:sz w:val="20"/>
                <w:szCs w:val="20"/>
              </w:rPr>
              <w:t xml:space="preserve">　　　　　　　　　　　　　　　　　　　　　　　</w:t>
            </w:r>
            <w:r w:rsidR="008919EE" w:rsidRPr="00664868">
              <w:rPr>
                <w:rFonts w:ascii="HG丸ｺﾞｼｯｸM-PRO" w:hint="eastAsia"/>
                <w:b/>
                <w:noProof/>
                <w:sz w:val="20"/>
                <w:szCs w:val="20"/>
              </w:rPr>
              <w:t>学年</w:t>
            </w:r>
          </w:p>
        </w:tc>
      </w:tr>
    </w:tbl>
    <w:p w14:paraId="5D050279" w14:textId="77777777" w:rsidR="00D02362" w:rsidRDefault="00D02362">
      <w:pPr>
        <w:rPr>
          <w:sz w:val="16"/>
          <w:szCs w:val="16"/>
        </w:rPr>
      </w:pPr>
      <w:r>
        <w:rPr>
          <w:rFonts w:asci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260BC4" wp14:editId="499E362B">
                <wp:simplePos x="0" y="0"/>
                <wp:positionH relativeFrom="column">
                  <wp:posOffset>3559175</wp:posOffset>
                </wp:positionH>
                <wp:positionV relativeFrom="paragraph">
                  <wp:posOffset>33655</wp:posOffset>
                </wp:positionV>
                <wp:extent cx="3131820" cy="247650"/>
                <wp:effectExtent l="0" t="0" r="0" b="0"/>
                <wp:wrapNone/>
                <wp:docPr id="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3FB7" w14:textId="77777777" w:rsidR="00011227" w:rsidRPr="00011227" w:rsidRDefault="00054F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個人情報は本件に関する諸連絡</w:t>
                            </w:r>
                            <w:r w:rsidR="00011227" w:rsidRPr="000112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0112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し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1" type="#_x0000_t202" style="position:absolute;left:0;text-align:left;margin-left:280.25pt;margin-top:2.65pt;width:246.6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k/uw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" filled="f" stroked="f">
                <v:textbox inset="5.85pt,.7pt,5.85pt,.7pt">
                  <w:txbxContent>
                    <w:p w:rsidR="00011227" w:rsidRPr="00011227" w:rsidRDefault="00054F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個人情報は本件に関する諸連絡</w:t>
                      </w:r>
                      <w:r w:rsidR="00011227" w:rsidRPr="00011227">
                        <w:rPr>
                          <w:rFonts w:hint="eastAsia"/>
                          <w:sz w:val="18"/>
                          <w:szCs w:val="18"/>
                        </w:rPr>
                        <w:t>の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011227">
                        <w:rPr>
                          <w:rFonts w:hint="eastAsia"/>
                          <w:sz w:val="18"/>
                          <w:szCs w:val="18"/>
                        </w:rPr>
                        <w:t>使用しま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61"/>
        <w:tblW w:w="102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5387"/>
        <w:gridCol w:w="3708"/>
      </w:tblGrid>
      <w:tr w:rsidR="00D02362" w14:paraId="36484DDB" w14:textId="77777777" w:rsidTr="00D02362">
        <w:trPr>
          <w:trHeight w:val="36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43CB7BF" w14:textId="77777777" w:rsidR="00D02362" w:rsidRDefault="00D02362" w:rsidP="00D02362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献立の</w:t>
            </w:r>
          </w:p>
          <w:p w14:paraId="4861E16B" w14:textId="77777777" w:rsidR="00D02362" w:rsidRPr="00194182" w:rsidRDefault="00D02362" w:rsidP="00D02362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タイトル</w:t>
            </w:r>
          </w:p>
        </w:tc>
        <w:tc>
          <w:tcPr>
            <w:tcW w:w="9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733" w14:textId="77777777" w:rsidR="00D02362" w:rsidRPr="004A2F5F" w:rsidRDefault="00D02362" w:rsidP="00D02362">
            <w:pPr>
              <w:ind w:firstLine="220"/>
              <w:jc w:val="center"/>
              <w:rPr>
                <w:rFonts w:ascii="HGS創英角ﾎﾟｯﾌﾟ体" w:eastAsia="HGS創英角ﾎﾟｯﾌﾟ体"/>
              </w:rPr>
            </w:pPr>
          </w:p>
        </w:tc>
      </w:tr>
      <w:tr w:rsidR="00D02362" w14:paraId="691AE0F6" w14:textId="77777777" w:rsidTr="00D02362">
        <w:trPr>
          <w:trHeight w:val="530"/>
        </w:trPr>
        <w:tc>
          <w:tcPr>
            <w:tcW w:w="6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FADFE" w14:textId="77777777" w:rsidR="00D02362" w:rsidRDefault="00D02362" w:rsidP="00D02362">
            <w:pPr>
              <w:jc w:val="left"/>
              <w:rPr>
                <w:rFonts w:ascii="HG丸ｺﾞｼｯｸM-PRO"/>
                <w:b/>
              </w:rPr>
            </w:pPr>
            <w:r w:rsidRPr="004A2F5F">
              <w:rPr>
                <w:rFonts w:ascii="HG丸ｺﾞｼｯｸM-PRO" w:hint="eastAsia"/>
                <w:b/>
              </w:rPr>
              <w:t>《福山産の食材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E2C" w14:textId="77777777" w:rsidR="00D02362" w:rsidRPr="002E50D6" w:rsidRDefault="00D02362" w:rsidP="00D02362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  <w:b/>
              </w:rPr>
              <w:t>《野菜使用量</w:t>
            </w:r>
            <w:r w:rsidRPr="004A2F5F">
              <w:rPr>
                <w:rFonts w:ascii="HG丸ｺﾞｼｯｸM-PRO" w:hint="eastAsia"/>
                <w:b/>
              </w:rPr>
              <w:t>》</w:t>
            </w:r>
            <w:r>
              <w:rPr>
                <w:rFonts w:ascii="HG丸ｺﾞｼｯｸM-PRO" w:hint="eastAsia"/>
                <w:b/>
              </w:rPr>
              <w:t xml:space="preserve">　　　　　　　　 g</w:t>
            </w:r>
          </w:p>
        </w:tc>
      </w:tr>
      <w:tr w:rsidR="00D02362" w14:paraId="35978376" w14:textId="77777777" w:rsidTr="00D02362">
        <w:trPr>
          <w:trHeight w:val="514"/>
        </w:trPr>
        <w:tc>
          <w:tcPr>
            <w:tcW w:w="6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B8C" w14:textId="77777777" w:rsidR="00D02362" w:rsidRPr="004A2F5F" w:rsidRDefault="00D02362" w:rsidP="00D02362">
            <w:pPr>
              <w:ind w:firstLineChars="2400" w:firstLine="5301"/>
              <w:rPr>
                <w:rFonts w:ascii="HG丸ｺﾞｼｯｸM-PRO"/>
                <w:b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3F33" w14:textId="77777777" w:rsidR="00D02362" w:rsidRPr="00C1682E" w:rsidRDefault="00D02362" w:rsidP="00D02362">
            <w:pPr>
              <w:rPr>
                <w:rFonts w:ascii="HG丸ｺﾞｼｯｸM-PRO"/>
                <w:b/>
              </w:rPr>
            </w:pPr>
            <w:r w:rsidRPr="004A2F5F">
              <w:rPr>
                <w:rFonts w:ascii="HG丸ｺﾞｼｯｸM-PRO" w:hint="eastAsia"/>
                <w:b/>
              </w:rPr>
              <w:t>《調理時間》</w:t>
            </w:r>
            <w:r>
              <w:rPr>
                <w:rFonts w:ascii="HG丸ｺﾞｼｯｸM-PRO" w:hint="eastAsia"/>
                <w:b/>
              </w:rPr>
              <w:t xml:space="preserve">　　　　　　　　　分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226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02362" w14:paraId="2B501EB2" w14:textId="77777777" w:rsidTr="00FC19F4">
        <w:trPr>
          <w:trHeight w:val="6792"/>
        </w:trPr>
        <w:tc>
          <w:tcPr>
            <w:tcW w:w="3681" w:type="dxa"/>
            <w:tcBorders>
              <w:bottom w:val="single" w:sz="4" w:space="0" w:color="auto"/>
            </w:tcBorders>
          </w:tcPr>
          <w:p w14:paraId="109B09FB" w14:textId="77777777" w:rsidR="00D02362" w:rsidRDefault="00D02362" w:rsidP="00FC19F4">
            <w:pPr>
              <w:widowControl/>
              <w:rPr>
                <w:rFonts w:ascii="HG丸ｺﾞｼｯｸM-PRO" w:hAnsi="HG丸ｺﾞｼｯｸM-PRO" w:cs="ＭＳ Ｐゴシック"/>
                <w:b/>
                <w:kern w:val="0"/>
              </w:rPr>
            </w:pPr>
            <w:r w:rsidRPr="003513FD">
              <w:rPr>
                <w:rFonts w:ascii="HG丸ｺﾞｼｯｸM-PRO" w:hAnsi="HG丸ｺﾞｼｯｸM-PRO" w:cs="ＭＳ Ｐゴシック" w:hint="eastAsia"/>
                <w:b/>
                <w:kern w:val="0"/>
              </w:rPr>
              <w:t>《セールスポイント</w:t>
            </w:r>
            <w:r>
              <w:rPr>
                <w:rFonts w:ascii="HG丸ｺﾞｼｯｸM-PRO" w:hAnsi="HG丸ｺﾞｼｯｸM-PRO" w:cs="ＭＳ Ｐゴシック" w:hint="eastAsia"/>
                <w:b/>
                <w:kern w:val="0"/>
              </w:rPr>
              <w:t>、</w:t>
            </w:r>
          </w:p>
          <w:p w14:paraId="26DA99EF" w14:textId="77777777" w:rsidR="00D02362" w:rsidRPr="009C5AA6" w:rsidRDefault="00D02362" w:rsidP="00FC19F4">
            <w:pPr>
              <w:jc w:val="right"/>
              <w:rPr>
                <w:rFonts w:ascii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20A13">
              <w:rPr>
                <w:rFonts w:ascii="HG丸ｺﾞｼｯｸM-PRO" w:hAnsi="HG丸ｺﾞｼｯｸM-PRO" w:cs="ＭＳ Ｐゴシック" w:hint="eastAsia"/>
                <w:b/>
                <w:kern w:val="0"/>
                <w:u w:val="wave"/>
              </w:rPr>
              <w:t>簡単に作れる工夫点</w:t>
            </w:r>
            <w:r>
              <w:rPr>
                <w:rFonts w:ascii="HG丸ｺﾞｼｯｸM-PRO" w:hAnsi="HG丸ｺﾞｼｯｸM-PRO" w:cs="ＭＳ Ｐゴシック" w:hint="eastAsia"/>
                <w:b/>
                <w:kern w:val="0"/>
              </w:rPr>
              <w:t>など</w:t>
            </w:r>
            <w:r w:rsidRPr="003513FD">
              <w:rPr>
                <w:rFonts w:ascii="HG丸ｺﾞｼｯｸM-PRO" w:hAnsi="HG丸ｺﾞｼｯｸM-PRO" w:cs="ＭＳ Ｐゴシック" w:hint="eastAsia"/>
                <w:b/>
                <w:kern w:val="0"/>
              </w:rPr>
              <w:t>》</w:t>
            </w:r>
          </w:p>
        </w:tc>
      </w:tr>
    </w:tbl>
    <w:p w14:paraId="3BB66755" w14:textId="77777777" w:rsidR="00F875EC" w:rsidRPr="008919EE" w:rsidRDefault="00F875EC">
      <w:pPr>
        <w:rPr>
          <w:sz w:val="16"/>
          <w:szCs w:val="16"/>
        </w:rPr>
      </w:pPr>
    </w:p>
    <w:p w14:paraId="5FA70B75" w14:textId="77777777" w:rsidR="00872F66" w:rsidRPr="00E23D48" w:rsidRDefault="00FC19F4" w:rsidP="00E23D48">
      <w:pPr>
        <w:spacing w:line="200" w:lineRule="exact"/>
        <w:rPr>
          <w:sz w:val="16"/>
          <w:szCs w:val="16"/>
        </w:rPr>
      </w:pPr>
      <w:r>
        <w:rPr>
          <w:rFonts w:asci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90F2E6" wp14:editId="34C3553F">
                <wp:simplePos x="0" y="0"/>
                <wp:positionH relativeFrom="margin">
                  <wp:posOffset>15875</wp:posOffset>
                </wp:positionH>
                <wp:positionV relativeFrom="paragraph">
                  <wp:posOffset>38100</wp:posOffset>
                </wp:positionV>
                <wp:extent cx="4168140" cy="4320540"/>
                <wp:effectExtent l="0" t="0" r="22860" b="22860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6A29" w14:textId="77777777" w:rsidR="00485D64" w:rsidRDefault="00485D64">
                            <w:pPr>
                              <w:rPr>
                                <w:rFonts w:ascii="HG丸ｺﾞｼｯｸM-PRO"/>
                                <w:b/>
                              </w:rPr>
                            </w:pPr>
                            <w:r w:rsidRPr="002E50D6">
                              <w:rPr>
                                <w:rFonts w:ascii="HG丸ｺﾞｼｯｸM-PRO" w:hint="eastAsia"/>
                                <w:b/>
                              </w:rPr>
                              <w:t>《写真》</w:t>
                            </w:r>
                          </w:p>
                          <w:p w14:paraId="31298275" w14:textId="77777777" w:rsidR="00F607A4" w:rsidRDefault="000A239F" w:rsidP="00F607A4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HG丸ｺﾞｼｯｸM-PRO" w:hAnsi="HG丸ｺﾞｼｯｸM-PRO" w:cs="ＭＳ Ｐゴシック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hAnsi="HG丸ｺﾞｼｯｸM-PRO" w:cs="ＭＳ Ｐゴシック" w:hint="eastAsia"/>
                                <w:kern w:val="0"/>
                                <w:sz w:val="18"/>
                              </w:rPr>
                              <w:t>※受</w:t>
                            </w:r>
                            <w:r w:rsidR="00FF042E">
                              <w:rPr>
                                <w:rFonts w:ascii="HG丸ｺﾞｼｯｸM-PRO" w:hAnsi="HG丸ｺﾞｼｯｸM-PRO" w:cs="ＭＳ Ｐゴシック" w:hint="eastAsia"/>
                                <w:kern w:val="0"/>
                                <w:sz w:val="18"/>
                              </w:rPr>
                              <w:t>賞</w:t>
                            </w:r>
                            <w:r w:rsidR="008B636C">
                              <w:rPr>
                                <w:rFonts w:ascii="HG丸ｺﾞｼｯｸM-PRO" w:hAnsi="HG丸ｺﾞｼｯｸM-PRO" w:cs="ＭＳ Ｐゴシック" w:hint="eastAsia"/>
                                <w:kern w:val="0"/>
                                <w:sz w:val="18"/>
                              </w:rPr>
                              <w:t>作品</w:t>
                            </w:r>
                            <w:r w:rsidR="002E2717">
                              <w:rPr>
                                <w:rFonts w:ascii="HG丸ｺﾞｼｯｸM-PRO" w:hAnsi="HG丸ｺﾞｼｯｸM-PRO" w:cs="ＭＳ Ｐゴシック" w:hint="eastAsia"/>
                                <w:kern w:val="0"/>
                                <w:sz w:val="18"/>
                              </w:rPr>
                              <w:t>及び</w:t>
                            </w:r>
                            <w:r w:rsidR="00FF042E">
                              <w:rPr>
                                <w:rFonts w:ascii="HG丸ｺﾞｼｯｸM-PRO" w:hAnsi="HG丸ｺﾞｼｯｸM-PRO" w:cs="ＭＳ Ｐゴシック" w:hint="eastAsia"/>
                                <w:kern w:val="0"/>
                                <w:sz w:val="18"/>
                              </w:rPr>
                              <w:t>審査通過</w:t>
                            </w:r>
                            <w:r w:rsidR="008B636C">
                              <w:rPr>
                                <w:rFonts w:ascii="HG丸ｺﾞｼｯｸM-PRO" w:hAnsi="HG丸ｺﾞｼｯｸM-PRO" w:cs="ＭＳ Ｐゴシック" w:hint="eastAsia"/>
                                <w:kern w:val="0"/>
                                <w:sz w:val="18"/>
                              </w:rPr>
                              <w:t>作品</w:t>
                            </w:r>
                            <w:r w:rsidR="00B7690C">
                              <w:rPr>
                                <w:rFonts w:ascii="HG丸ｺﾞｼｯｸM-PRO" w:hAnsi="HG丸ｺﾞｼｯｸM-PRO" w:cs="ＭＳ Ｐゴシック" w:hint="eastAsia"/>
                                <w:kern w:val="0"/>
                                <w:sz w:val="18"/>
                              </w:rPr>
                              <w:t>については、</w:t>
                            </w:r>
                            <w:r w:rsidR="00F607A4">
                              <w:rPr>
                                <w:rFonts w:ascii="HG丸ｺﾞｼｯｸM-PRO" w:hAnsi="HG丸ｺﾞｼｯｸM-PRO" w:cs="ＭＳ Ｐゴシック" w:hint="eastAsia"/>
                                <w:kern w:val="0"/>
                                <w:sz w:val="18"/>
                              </w:rPr>
                              <w:t xml:space="preserve">こちらの写真を　　　　　　</w:t>
                            </w:r>
                          </w:p>
                          <w:p w14:paraId="207E9AFF" w14:textId="77777777" w:rsidR="00B87989" w:rsidRPr="00F607A4" w:rsidRDefault="00134977" w:rsidP="00BB55F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hAnsi="HG丸ｺﾞｼｯｸM-PRO" w:cs="ＭＳ Ｐゴシック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hAnsi="HG丸ｺﾞｼｯｸM-PRO" w:cs="ＭＳ Ｐゴシック" w:hint="eastAsia"/>
                                <w:kern w:val="0"/>
                                <w:sz w:val="18"/>
                              </w:rPr>
                              <w:t>福山市ホームページ</w:t>
                            </w:r>
                            <w:r w:rsidR="00B87989" w:rsidRPr="00664868">
                              <w:rPr>
                                <w:rFonts w:ascii="HG丸ｺﾞｼｯｸM-PRO" w:hAnsi="HG丸ｺﾞｼｯｸM-PRO" w:cs="ＭＳ Ｐゴシック" w:hint="eastAsia"/>
                                <w:kern w:val="0"/>
                                <w:sz w:val="18"/>
                              </w:rPr>
                              <w:t>等に使用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32" type="#_x0000_t202" style="position:absolute;left:0;text-align:left;margin-left:1.25pt;margin-top:3pt;width:328.2pt;height:340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" strokeweight=".5pt">
                <v:textbox inset="5.85pt,.7pt,5.85pt,.7pt">
                  <w:txbxContent>
                    <w:p w:rsidR="00485D64" w:rsidRDefault="00485D64">
                      <w:pPr>
                        <w:rPr>
                          <w:rFonts w:ascii="HG丸ｺﾞｼｯｸM-PRO"/>
                          <w:b/>
                        </w:rPr>
                      </w:pPr>
                      <w:r w:rsidRPr="002E50D6">
                        <w:rPr>
                          <w:rFonts w:ascii="HG丸ｺﾞｼｯｸM-PRO" w:hint="eastAsia"/>
                          <w:b/>
                        </w:rPr>
                        <w:t>《写真》</w:t>
                      </w:r>
                    </w:p>
                    <w:p w:rsidR="00F607A4" w:rsidRDefault="000A239F" w:rsidP="00F607A4">
                      <w:pPr>
                        <w:spacing w:line="0" w:lineRule="atLeast"/>
                        <w:ind w:left="180" w:hangingChars="100" w:hanging="180"/>
                        <w:rPr>
                          <w:rFonts w:ascii="HG丸ｺﾞｼｯｸM-PRO" w:hAnsi="HG丸ｺﾞｼｯｸM-PRO" w:cs="ＭＳ Ｐゴシック"/>
                          <w:kern w:val="0"/>
                          <w:sz w:val="18"/>
                        </w:rPr>
                      </w:pPr>
                      <w:r>
                        <w:rPr>
                          <w:rFonts w:ascii="HG丸ｺﾞｼｯｸM-PRO" w:hAnsi="HG丸ｺﾞｼｯｸM-PRO" w:cs="ＭＳ Ｐゴシック" w:hint="eastAsia"/>
                          <w:kern w:val="0"/>
                          <w:sz w:val="18"/>
                        </w:rPr>
                        <w:t>※受</w:t>
                      </w:r>
                      <w:r w:rsidR="00FF042E">
                        <w:rPr>
                          <w:rFonts w:ascii="HG丸ｺﾞｼｯｸM-PRO" w:hAnsi="HG丸ｺﾞｼｯｸM-PRO" w:cs="ＭＳ Ｐゴシック" w:hint="eastAsia"/>
                          <w:kern w:val="0"/>
                          <w:sz w:val="18"/>
                        </w:rPr>
                        <w:t>賞</w:t>
                      </w:r>
                      <w:r w:rsidR="008B636C">
                        <w:rPr>
                          <w:rFonts w:ascii="HG丸ｺﾞｼｯｸM-PRO" w:hAnsi="HG丸ｺﾞｼｯｸM-PRO" w:cs="ＭＳ Ｐゴシック" w:hint="eastAsia"/>
                          <w:kern w:val="0"/>
                          <w:sz w:val="18"/>
                        </w:rPr>
                        <w:t>作品</w:t>
                      </w:r>
                      <w:r w:rsidR="002E2717">
                        <w:rPr>
                          <w:rFonts w:ascii="HG丸ｺﾞｼｯｸM-PRO" w:hAnsi="HG丸ｺﾞｼｯｸM-PRO" w:cs="ＭＳ Ｐゴシック" w:hint="eastAsia"/>
                          <w:kern w:val="0"/>
                          <w:sz w:val="18"/>
                        </w:rPr>
                        <w:t>及び</w:t>
                      </w:r>
                      <w:r w:rsidR="00FF042E">
                        <w:rPr>
                          <w:rFonts w:ascii="HG丸ｺﾞｼｯｸM-PRO" w:hAnsi="HG丸ｺﾞｼｯｸM-PRO" w:cs="ＭＳ Ｐゴシック" w:hint="eastAsia"/>
                          <w:kern w:val="0"/>
                          <w:sz w:val="18"/>
                        </w:rPr>
                        <w:t>審査通過</w:t>
                      </w:r>
                      <w:r w:rsidR="008B636C">
                        <w:rPr>
                          <w:rFonts w:ascii="HG丸ｺﾞｼｯｸM-PRO" w:hAnsi="HG丸ｺﾞｼｯｸM-PRO" w:cs="ＭＳ Ｐゴシック" w:hint="eastAsia"/>
                          <w:kern w:val="0"/>
                          <w:sz w:val="18"/>
                        </w:rPr>
                        <w:t>作品</w:t>
                      </w:r>
                      <w:r w:rsidR="00B7690C">
                        <w:rPr>
                          <w:rFonts w:ascii="HG丸ｺﾞｼｯｸM-PRO" w:hAnsi="HG丸ｺﾞｼｯｸM-PRO" w:cs="ＭＳ Ｐゴシック" w:hint="eastAsia"/>
                          <w:kern w:val="0"/>
                          <w:sz w:val="18"/>
                        </w:rPr>
                        <w:t>については、</w:t>
                      </w:r>
                      <w:r w:rsidR="00F607A4">
                        <w:rPr>
                          <w:rFonts w:ascii="HG丸ｺﾞｼｯｸM-PRO" w:hAnsi="HG丸ｺﾞｼｯｸM-PRO" w:cs="ＭＳ Ｐゴシック" w:hint="eastAsia"/>
                          <w:kern w:val="0"/>
                          <w:sz w:val="18"/>
                        </w:rPr>
                        <w:t xml:space="preserve">こちらの写真を　　　　　　</w:t>
                      </w:r>
                    </w:p>
                    <w:p w:rsidR="00B87989" w:rsidRPr="00F607A4" w:rsidRDefault="00134977" w:rsidP="00BB55F2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hAnsi="HG丸ｺﾞｼｯｸM-PRO" w:cs="ＭＳ Ｐゴシック"/>
                          <w:kern w:val="0"/>
                          <w:sz w:val="18"/>
                        </w:rPr>
                      </w:pPr>
                      <w:r>
                        <w:rPr>
                          <w:rFonts w:ascii="HG丸ｺﾞｼｯｸM-PRO" w:hAnsi="HG丸ｺﾞｼｯｸM-PRO" w:cs="ＭＳ Ｐゴシック" w:hint="eastAsia"/>
                          <w:kern w:val="0"/>
                          <w:sz w:val="18"/>
                        </w:rPr>
                        <w:t>福山市ホームページ</w:t>
                      </w:r>
                      <w:r w:rsidR="00B87989" w:rsidRPr="00664868">
                        <w:rPr>
                          <w:rFonts w:ascii="HG丸ｺﾞｼｯｸM-PRO" w:hAnsi="HG丸ｺﾞｼｯｸM-PRO" w:cs="ＭＳ Ｐゴシック" w:hint="eastAsia"/>
                          <w:kern w:val="0"/>
                          <w:sz w:val="18"/>
                        </w:rPr>
                        <w:t>等に使用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F70B5" w14:textId="77777777" w:rsidR="00485D64" w:rsidRDefault="00485D64"/>
    <w:p w14:paraId="1C438422" w14:textId="77777777" w:rsidR="00485D64" w:rsidRDefault="00485D64"/>
    <w:p w14:paraId="6530BE8D" w14:textId="77777777" w:rsidR="00485D64" w:rsidRDefault="00485D64"/>
    <w:p w14:paraId="1A0B1BE3" w14:textId="77777777" w:rsidR="00485D64" w:rsidRDefault="00485D64"/>
    <w:p w14:paraId="3739A630" w14:textId="77777777" w:rsidR="00485D64" w:rsidRDefault="00485D64"/>
    <w:p w14:paraId="39A9474B" w14:textId="77777777" w:rsidR="00485D64" w:rsidRDefault="00485D64"/>
    <w:p w14:paraId="2E20E981" w14:textId="77777777" w:rsidR="00485D64" w:rsidRDefault="00485D64"/>
    <w:p w14:paraId="3FAACADC" w14:textId="77777777" w:rsidR="00485D64" w:rsidRPr="00485D64" w:rsidRDefault="00485D64"/>
    <w:p w14:paraId="16354153" w14:textId="77777777" w:rsidR="00485D64" w:rsidRDefault="00485D64"/>
    <w:p w14:paraId="1417DA1B" w14:textId="77777777" w:rsidR="00485D64" w:rsidRDefault="00485D64"/>
    <w:p w14:paraId="72170630" w14:textId="77777777" w:rsidR="007222DE" w:rsidRPr="00F23915" w:rsidRDefault="007222DE" w:rsidP="007222DE">
      <w:pPr>
        <w:ind w:left="105"/>
        <w:rPr>
          <w:sz w:val="6"/>
          <w:szCs w:val="6"/>
        </w:rPr>
      </w:pPr>
    </w:p>
    <w:p w14:paraId="78554B1B" w14:textId="77777777" w:rsidR="00485D64" w:rsidRDefault="00485D64" w:rsidP="00F6726F">
      <w:pPr>
        <w:widowControl/>
        <w:ind w:firstLineChars="700" w:firstLine="1540"/>
        <w:rPr>
          <w:rFonts w:ascii="ＭＳ Ｐゴシック" w:eastAsia="ＭＳ Ｐゴシック" w:hAnsi="ＭＳ Ｐゴシック" w:cs="ＭＳ Ｐゴシック"/>
          <w:kern w:val="0"/>
        </w:rPr>
      </w:pPr>
    </w:p>
    <w:p w14:paraId="7B2F4BC2" w14:textId="77777777" w:rsidR="00485D64" w:rsidRDefault="00485D64" w:rsidP="00F6726F">
      <w:pPr>
        <w:widowControl/>
        <w:ind w:firstLineChars="700" w:firstLine="1540"/>
        <w:rPr>
          <w:rFonts w:ascii="ＭＳ Ｐゴシック" w:eastAsia="ＭＳ Ｐゴシック" w:hAnsi="ＭＳ Ｐゴシック" w:cs="ＭＳ Ｐゴシック"/>
          <w:kern w:val="0"/>
        </w:rPr>
      </w:pPr>
    </w:p>
    <w:p w14:paraId="607A428B" w14:textId="77777777" w:rsidR="00485D64" w:rsidRDefault="00485D64" w:rsidP="00F6726F">
      <w:pPr>
        <w:widowControl/>
        <w:ind w:firstLineChars="700" w:firstLine="1540"/>
        <w:rPr>
          <w:rFonts w:ascii="ＭＳ Ｐゴシック" w:eastAsia="ＭＳ Ｐゴシック" w:hAnsi="ＭＳ Ｐゴシック" w:cs="ＭＳ Ｐゴシック"/>
          <w:kern w:val="0"/>
        </w:rPr>
      </w:pPr>
    </w:p>
    <w:p w14:paraId="4D57AC15" w14:textId="77777777" w:rsidR="00485D64" w:rsidRDefault="00485D64" w:rsidP="00F6726F">
      <w:pPr>
        <w:widowControl/>
        <w:ind w:firstLineChars="700" w:firstLine="1540"/>
        <w:rPr>
          <w:rFonts w:ascii="ＭＳ Ｐゴシック" w:eastAsia="ＭＳ Ｐゴシック" w:hAnsi="ＭＳ Ｐゴシック" w:cs="ＭＳ Ｐゴシック"/>
          <w:kern w:val="0"/>
        </w:rPr>
      </w:pPr>
    </w:p>
    <w:p w14:paraId="37717673" w14:textId="77777777" w:rsidR="00485D64" w:rsidRDefault="00485D64" w:rsidP="00F6726F">
      <w:pPr>
        <w:widowControl/>
        <w:ind w:firstLineChars="700" w:firstLine="1540"/>
        <w:rPr>
          <w:rFonts w:ascii="ＭＳ Ｐゴシック" w:eastAsia="ＭＳ Ｐゴシック" w:hAnsi="ＭＳ Ｐゴシック" w:cs="ＭＳ Ｐゴシック"/>
          <w:kern w:val="0"/>
        </w:rPr>
      </w:pPr>
    </w:p>
    <w:p w14:paraId="16D9E4EF" w14:textId="77777777" w:rsidR="00485D64" w:rsidRDefault="00485D64" w:rsidP="00F6726F">
      <w:pPr>
        <w:widowControl/>
        <w:ind w:firstLineChars="700" w:firstLine="1540"/>
        <w:rPr>
          <w:rFonts w:ascii="ＭＳ Ｐゴシック" w:eastAsia="ＭＳ Ｐゴシック" w:hAnsi="ＭＳ Ｐゴシック" w:cs="ＭＳ Ｐゴシック"/>
          <w:kern w:val="0"/>
        </w:rPr>
      </w:pPr>
    </w:p>
    <w:p w14:paraId="40305F6B" w14:textId="77777777" w:rsidR="00485D64" w:rsidRDefault="00485D64" w:rsidP="00F6726F">
      <w:pPr>
        <w:widowControl/>
        <w:ind w:firstLineChars="700" w:firstLine="1540"/>
        <w:rPr>
          <w:rFonts w:ascii="ＭＳ Ｐゴシック" w:eastAsia="ＭＳ Ｐゴシック" w:hAnsi="ＭＳ Ｐゴシック" w:cs="ＭＳ Ｐゴシック"/>
          <w:kern w:val="0"/>
        </w:rPr>
      </w:pPr>
    </w:p>
    <w:p w14:paraId="1AC9675C" w14:textId="77777777" w:rsidR="00C61346" w:rsidRDefault="00C61346" w:rsidP="005749C9">
      <w:pPr>
        <w:widowControl/>
        <w:ind w:firstLineChars="800" w:firstLine="1760"/>
        <w:rPr>
          <w:rFonts w:ascii="ＭＳ Ｐゴシック" w:eastAsia="ＭＳ Ｐゴシック" w:hAnsi="ＭＳ Ｐゴシック" w:cs="ＭＳ Ｐゴシック"/>
          <w:kern w:val="0"/>
        </w:rPr>
      </w:pPr>
    </w:p>
    <w:p w14:paraId="3B8F05F2" w14:textId="77777777" w:rsidR="00E23D48" w:rsidRDefault="00E23D48" w:rsidP="005749C9">
      <w:pPr>
        <w:widowControl/>
        <w:ind w:firstLineChars="800" w:firstLine="1760"/>
        <w:rPr>
          <w:rFonts w:ascii="ＭＳ Ｐゴシック" w:eastAsia="ＭＳ Ｐゴシック" w:hAnsi="ＭＳ Ｐゴシック" w:cs="ＭＳ Ｐゴシック"/>
          <w:kern w:val="0"/>
        </w:rPr>
      </w:pPr>
    </w:p>
    <w:p w14:paraId="78E3E05D" w14:textId="77777777" w:rsidR="009C5AA6" w:rsidRDefault="009C5AA6" w:rsidP="005749C9">
      <w:pPr>
        <w:widowControl/>
        <w:ind w:firstLineChars="800" w:firstLine="1760"/>
        <w:rPr>
          <w:rFonts w:ascii="ＭＳ Ｐゴシック" w:eastAsia="ＭＳ Ｐゴシック" w:hAnsi="ＭＳ Ｐゴシック" w:cs="ＭＳ Ｐゴシック"/>
          <w:kern w:val="0"/>
        </w:rPr>
      </w:pPr>
    </w:p>
    <w:p w14:paraId="59234C9D" w14:textId="77777777" w:rsidR="009C5AA6" w:rsidRDefault="009C5AA6" w:rsidP="005749C9">
      <w:pPr>
        <w:widowControl/>
        <w:ind w:firstLineChars="800" w:firstLine="1760"/>
        <w:rPr>
          <w:rFonts w:ascii="ＭＳ Ｐゴシック" w:eastAsia="ＭＳ Ｐゴシック" w:hAnsi="ＭＳ Ｐゴシック" w:cs="ＭＳ Ｐゴシック"/>
          <w:kern w:val="0"/>
        </w:rPr>
      </w:pPr>
    </w:p>
    <w:p w14:paraId="3A3F148D" w14:textId="77777777" w:rsidR="009C5AA6" w:rsidRDefault="009C5AA6" w:rsidP="005749C9">
      <w:pPr>
        <w:widowControl/>
        <w:ind w:firstLineChars="800" w:firstLine="1760"/>
        <w:rPr>
          <w:rFonts w:ascii="ＭＳ Ｐゴシック" w:eastAsia="ＭＳ Ｐゴシック" w:hAnsi="ＭＳ Ｐゴシック" w:cs="ＭＳ Ｐゴシック"/>
          <w:kern w:val="0"/>
        </w:rPr>
      </w:pPr>
    </w:p>
    <w:p w14:paraId="2104462F" w14:textId="77777777" w:rsidR="00E302A9" w:rsidRPr="005335A1" w:rsidRDefault="000B6713" w:rsidP="00B87989">
      <w:pPr>
        <w:widowControl/>
        <w:ind w:firstLineChars="800" w:firstLine="176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丸ｺﾞｼｯｸM-PRO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AA16BF" wp14:editId="4C377474">
            <wp:simplePos x="0" y="0"/>
            <wp:positionH relativeFrom="character">
              <wp:posOffset>-423545</wp:posOffset>
            </wp:positionH>
            <wp:positionV relativeFrom="paragraph">
              <wp:posOffset>-50800</wp:posOffset>
            </wp:positionV>
            <wp:extent cx="1232617" cy="929640"/>
            <wp:effectExtent l="0" t="0" r="5715" b="381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17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52E33" w14:textId="77777777" w:rsidR="00362E7F" w:rsidRPr="00A60F94" w:rsidRDefault="00362E7F" w:rsidP="009C5AA6">
      <w:pPr>
        <w:ind w:firstLineChars="1900" w:firstLine="4196"/>
        <w:rPr>
          <w:b/>
          <w:u w:val="thick"/>
        </w:rPr>
      </w:pPr>
      <w:r w:rsidRPr="00A60F94">
        <w:rPr>
          <w:rFonts w:hint="eastAsia"/>
          <w:b/>
          <w:u w:val="thick"/>
        </w:rPr>
        <w:t>名</w:t>
      </w:r>
      <w:r w:rsidR="00F71E1C" w:rsidRPr="00A60F94">
        <w:rPr>
          <w:rFonts w:hint="eastAsia"/>
          <w:b/>
          <w:u w:val="thick"/>
        </w:rPr>
        <w:t xml:space="preserve">　前</w:t>
      </w:r>
      <w:r w:rsidR="00A60F94" w:rsidRPr="00A60F94">
        <w:rPr>
          <w:rFonts w:hint="eastAsia"/>
          <w:b/>
          <w:u w:val="thick"/>
        </w:rPr>
        <w:t xml:space="preserve">　</w:t>
      </w:r>
      <w:r w:rsidR="009C5AA6">
        <w:rPr>
          <w:rFonts w:hint="eastAsia"/>
          <w:b/>
          <w:u w:val="thick"/>
        </w:rPr>
        <w:t xml:space="preserve">　　　</w:t>
      </w:r>
      <w:r w:rsidR="00A60F94" w:rsidRPr="00A60F94">
        <w:rPr>
          <w:rFonts w:hint="eastAsia"/>
          <w:b/>
          <w:u w:val="thick"/>
        </w:rPr>
        <w:t xml:space="preserve">　　　　　　　　　　　　　　　　　</w:t>
      </w:r>
    </w:p>
    <w:p w14:paraId="2DCA2C0D" w14:textId="77777777" w:rsidR="00EC73F4" w:rsidRPr="009C5AA6" w:rsidRDefault="00EC73F4" w:rsidP="00362E7F">
      <w:pPr>
        <w:rPr>
          <w:u w:val="single"/>
        </w:rPr>
      </w:pPr>
    </w:p>
    <w:p w14:paraId="4008BA2D" w14:textId="77777777" w:rsidR="00872F66" w:rsidRPr="00A60F94" w:rsidRDefault="007D1DFA" w:rsidP="009C5AA6">
      <w:pPr>
        <w:ind w:firstLineChars="1900" w:firstLine="4196"/>
        <w:rPr>
          <w:b/>
          <w:u w:val="thick"/>
        </w:rPr>
      </w:pPr>
      <w:r w:rsidRPr="00A60F94">
        <w:rPr>
          <w:rFonts w:hint="eastAsia"/>
          <w:b/>
          <w:u w:val="thick"/>
        </w:rPr>
        <w:t>献立</w:t>
      </w:r>
      <w:r w:rsidR="00415157" w:rsidRPr="00A60F94">
        <w:rPr>
          <w:rFonts w:hint="eastAsia"/>
          <w:b/>
          <w:u w:val="thick"/>
        </w:rPr>
        <w:t xml:space="preserve">のタイトル　</w:t>
      </w:r>
      <w:r w:rsidR="009C5AA6">
        <w:rPr>
          <w:rFonts w:hint="eastAsia"/>
          <w:b/>
          <w:u w:val="thick"/>
        </w:rPr>
        <w:t xml:space="preserve">　　　</w:t>
      </w:r>
      <w:r w:rsidR="00415157" w:rsidRPr="00A60F94">
        <w:rPr>
          <w:rFonts w:hint="eastAsia"/>
          <w:b/>
          <w:u w:val="thick"/>
        </w:rPr>
        <w:t xml:space="preserve">　　　　　　　　</w:t>
      </w:r>
      <w:r w:rsidR="002E50D6" w:rsidRPr="00A60F94">
        <w:rPr>
          <w:rFonts w:hint="eastAsia"/>
          <w:b/>
          <w:u w:val="thick"/>
        </w:rPr>
        <w:t xml:space="preserve">　　　　　</w:t>
      </w:r>
    </w:p>
    <w:p w14:paraId="29DB26D1" w14:textId="77777777" w:rsidR="00963FD6" w:rsidRDefault="000B6713" w:rsidP="00963FD6">
      <w:pPr>
        <w:rPr>
          <w:u w:val="single"/>
        </w:rPr>
      </w:pPr>
      <w:r>
        <w:rPr>
          <w:rFonts w:asci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B6288" wp14:editId="467FAD75">
                <wp:simplePos x="0" y="0"/>
                <wp:positionH relativeFrom="column">
                  <wp:posOffset>990600</wp:posOffset>
                </wp:positionH>
                <wp:positionV relativeFrom="paragraph">
                  <wp:posOffset>115570</wp:posOffset>
                </wp:positionV>
                <wp:extent cx="933450" cy="190500"/>
                <wp:effectExtent l="0" t="635" r="4445" b="0"/>
                <wp:wrapNone/>
                <wp:docPr id="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ED3EF" w14:textId="77777777" w:rsidR="00485D64" w:rsidRPr="000B6713" w:rsidRDefault="00485D64" w:rsidP="00970276">
                            <w:pPr>
                              <w:rPr>
                                <w:rFonts w:ascii="HG丸ｺﾞｼｯｸM-PRO"/>
                                <w:noProof/>
                                <w:sz w:val="16"/>
                                <w:szCs w:val="16"/>
                              </w:rPr>
                            </w:pPr>
                            <w:r w:rsidRPr="000B6713">
                              <w:rPr>
                                <w:rFonts w:ascii="HG丸ｺﾞｼｯｸM-PRO" w:hint="eastAsia"/>
                                <w:noProof/>
                                <w:sz w:val="16"/>
                                <w:szCs w:val="16"/>
                              </w:rPr>
                              <w:t>ふくっぴ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3" type="#_x0000_t202" style="position:absolute;left:0;text-align:left;margin-left:78pt;margin-top:9.1pt;width:7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WuuAIAAL4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" filled="f" stroked="f">
                <v:textbox inset="5.85pt,.7pt,5.85pt,.7pt">
                  <w:txbxContent>
                    <w:p w:rsidR="00485D64" w:rsidRPr="000B6713" w:rsidRDefault="00485D64" w:rsidP="00970276">
                      <w:pPr>
                        <w:rPr>
                          <w:rFonts w:ascii="HG丸ｺﾞｼｯｸM-PRO"/>
                          <w:noProof/>
                          <w:sz w:val="16"/>
                          <w:szCs w:val="16"/>
                        </w:rPr>
                      </w:pPr>
                      <w:r w:rsidRPr="000B6713">
                        <w:rPr>
                          <w:rFonts w:ascii="HG丸ｺﾞｼｯｸM-PRO" w:hint="eastAsia"/>
                          <w:noProof/>
                          <w:sz w:val="16"/>
                          <w:szCs w:val="16"/>
                        </w:rPr>
                        <w:t>ふくっぴー</w:t>
                      </w:r>
                    </w:p>
                  </w:txbxContent>
                </v:textbox>
              </v:shape>
            </w:pict>
          </mc:Fallback>
        </mc:AlternateContent>
      </w:r>
    </w:p>
    <w:p w14:paraId="576CEAEE" w14:textId="77777777" w:rsidR="009A0C04" w:rsidRDefault="00D02362" w:rsidP="00963FD6">
      <w:pPr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2E483B" wp14:editId="2995DA66">
                <wp:simplePos x="0" y="0"/>
                <wp:positionH relativeFrom="margin">
                  <wp:posOffset>-45720</wp:posOffset>
                </wp:positionH>
                <wp:positionV relativeFrom="paragraph">
                  <wp:posOffset>209550</wp:posOffset>
                </wp:positionV>
                <wp:extent cx="5929630" cy="2667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A360D" w14:textId="77777777" w:rsidR="00D2205A" w:rsidRPr="00D02362" w:rsidRDefault="00D2205A" w:rsidP="00D2205A">
                            <w:pPr>
                              <w:spacing w:line="140" w:lineRule="atLeast"/>
                              <w:ind w:firstLineChars="100" w:firstLine="220"/>
                            </w:pPr>
                            <w:r w:rsidRPr="00D02362">
                              <w:rPr>
                                <w:rFonts w:hint="eastAsia"/>
                              </w:rPr>
                              <w:t>※福山産</w:t>
                            </w:r>
                            <w:r w:rsidRPr="00D02362">
                              <w:t>の材料</w:t>
                            </w:r>
                            <w:r w:rsidRPr="00D02362">
                              <w:rPr>
                                <w:rFonts w:hint="eastAsia"/>
                              </w:rPr>
                              <w:t>は</w:t>
                            </w:r>
                            <w:r w:rsidRPr="00D02362">
                              <w:t>、「</w:t>
                            </w:r>
                            <w:r w:rsidRPr="00D02362">
                              <w:rPr>
                                <w:rFonts w:hint="eastAsia"/>
                              </w:rPr>
                              <w:t>福山産</w:t>
                            </w:r>
                            <w:r w:rsidRPr="00D02362">
                              <w:t>」</w:t>
                            </w:r>
                            <w:r w:rsidRPr="00D02362">
                              <w:rPr>
                                <w:rFonts w:hint="eastAsia"/>
                              </w:rPr>
                              <w:t>の列</w:t>
                            </w:r>
                            <w:r w:rsidRPr="00D02362">
                              <w:t>に〇</w:t>
                            </w:r>
                            <w:r w:rsidRPr="00D02362">
                              <w:rPr>
                                <w:rFonts w:hint="eastAsia"/>
                              </w:rPr>
                              <w:t>を</w:t>
                            </w:r>
                            <w:r w:rsidRPr="00D02362">
                              <w:t>記載し</w:t>
                            </w:r>
                            <w:r w:rsidRPr="00D02362">
                              <w:rPr>
                                <w:rFonts w:hint="eastAsia"/>
                              </w:rPr>
                              <w:t>分かるように</w:t>
                            </w:r>
                            <w:r w:rsidR="00943C6D">
                              <w:rPr>
                                <w:rFonts w:hint="eastAsia"/>
                              </w:rPr>
                              <w:t>し</w:t>
                            </w:r>
                            <w:r w:rsidRPr="00D02362">
                              <w:t>てください。</w:t>
                            </w:r>
                          </w:p>
                          <w:p w14:paraId="72085DE5" w14:textId="77777777" w:rsidR="00FD3C02" w:rsidRPr="00D2205A" w:rsidRDefault="00FD3C02" w:rsidP="00FD3C0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3.6pt;margin-top:16.5pt;width:466.9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" stroked="f">
                <v:textbox>
                  <w:txbxContent>
                    <w:p w:rsidR="00D2205A" w:rsidRPr="00D02362" w:rsidRDefault="00D2205A" w:rsidP="00D2205A">
                      <w:pPr>
                        <w:spacing w:line="140" w:lineRule="atLeast"/>
                        <w:ind w:firstLineChars="100" w:firstLine="220"/>
                      </w:pPr>
                      <w:r w:rsidRPr="00D02362">
                        <w:rPr>
                          <w:rFonts w:hint="eastAsia"/>
                        </w:rPr>
                        <w:t>※福山産</w:t>
                      </w:r>
                      <w:r w:rsidRPr="00D02362">
                        <w:t>の材料</w:t>
                      </w:r>
                      <w:r w:rsidRPr="00D02362">
                        <w:rPr>
                          <w:rFonts w:hint="eastAsia"/>
                        </w:rPr>
                        <w:t>は</w:t>
                      </w:r>
                      <w:r w:rsidRPr="00D02362">
                        <w:t>、「</w:t>
                      </w:r>
                      <w:r w:rsidRPr="00D02362">
                        <w:rPr>
                          <w:rFonts w:hint="eastAsia"/>
                        </w:rPr>
                        <w:t>福山産</w:t>
                      </w:r>
                      <w:r w:rsidRPr="00D02362">
                        <w:t>」</w:t>
                      </w:r>
                      <w:r w:rsidRPr="00D02362">
                        <w:rPr>
                          <w:rFonts w:hint="eastAsia"/>
                        </w:rPr>
                        <w:t>の列</w:t>
                      </w:r>
                      <w:r w:rsidRPr="00D02362">
                        <w:t>に〇</w:t>
                      </w:r>
                      <w:r w:rsidRPr="00D02362">
                        <w:rPr>
                          <w:rFonts w:hint="eastAsia"/>
                        </w:rPr>
                        <w:t>を</w:t>
                      </w:r>
                      <w:r w:rsidRPr="00D02362">
                        <w:t>記載し</w:t>
                      </w:r>
                      <w:r w:rsidRPr="00D02362">
                        <w:rPr>
                          <w:rFonts w:hint="eastAsia"/>
                        </w:rPr>
                        <w:t>分かるように</w:t>
                      </w:r>
                      <w:r w:rsidR="00943C6D">
                        <w:rPr>
                          <w:rFonts w:hint="eastAsia"/>
                        </w:rPr>
                        <w:t>し</w:t>
                      </w:r>
                      <w:r w:rsidRPr="00D02362">
                        <w:t>てください。</w:t>
                      </w:r>
                    </w:p>
                    <w:p w:rsidR="00FD3C02" w:rsidRPr="00D2205A" w:rsidRDefault="00FD3C02" w:rsidP="00FD3C0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7D7F7C" w14:textId="77777777" w:rsidR="00FD3C02" w:rsidRPr="00603745" w:rsidRDefault="00FD3C02" w:rsidP="00603745">
      <w:pPr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708"/>
        <w:gridCol w:w="1560"/>
        <w:gridCol w:w="5409"/>
      </w:tblGrid>
      <w:tr w:rsidR="00D2205A" w14:paraId="5ED467B5" w14:textId="77777777" w:rsidTr="00D2205A">
        <w:trPr>
          <w:trHeight w:val="564"/>
        </w:trPr>
        <w:tc>
          <w:tcPr>
            <w:tcW w:w="2590" w:type="dxa"/>
            <w:vAlign w:val="center"/>
          </w:tcPr>
          <w:p w14:paraId="5190756A" w14:textId="77777777" w:rsidR="00D2205A" w:rsidRPr="00F903AB" w:rsidRDefault="00D2205A" w:rsidP="00F903AB">
            <w:pPr>
              <w:jc w:val="center"/>
              <w:rPr>
                <w:b/>
                <w:sz w:val="21"/>
              </w:rPr>
            </w:pPr>
            <w:r w:rsidRPr="00F903AB">
              <w:rPr>
                <w:rFonts w:hint="eastAsia"/>
                <w:b/>
                <w:sz w:val="21"/>
              </w:rPr>
              <w:t>材　料</w:t>
            </w:r>
          </w:p>
        </w:tc>
        <w:tc>
          <w:tcPr>
            <w:tcW w:w="708" w:type="dxa"/>
          </w:tcPr>
          <w:p w14:paraId="2DF53448" w14:textId="77777777" w:rsidR="00D2205A" w:rsidRPr="00F903AB" w:rsidRDefault="00D2205A" w:rsidP="00F903AB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福山産※</w:t>
            </w:r>
          </w:p>
        </w:tc>
        <w:tc>
          <w:tcPr>
            <w:tcW w:w="1560" w:type="dxa"/>
            <w:vAlign w:val="center"/>
          </w:tcPr>
          <w:p w14:paraId="32E380A7" w14:textId="77777777" w:rsidR="00D2205A" w:rsidRPr="00F903AB" w:rsidRDefault="00D2205A" w:rsidP="00F903AB">
            <w:pPr>
              <w:jc w:val="center"/>
              <w:rPr>
                <w:b/>
                <w:sz w:val="21"/>
              </w:rPr>
            </w:pPr>
            <w:r w:rsidRPr="00F903AB">
              <w:rPr>
                <w:rFonts w:hint="eastAsia"/>
                <w:b/>
                <w:sz w:val="21"/>
              </w:rPr>
              <w:t>１人分</w:t>
            </w:r>
          </w:p>
          <w:p w14:paraId="5CCB5FFB" w14:textId="77777777" w:rsidR="00D2205A" w:rsidRPr="00235F90" w:rsidRDefault="00D2205A" w:rsidP="00F903AB">
            <w:pPr>
              <w:jc w:val="center"/>
              <w:rPr>
                <w:b/>
                <w:sz w:val="16"/>
              </w:rPr>
            </w:pPr>
            <w:r w:rsidRPr="00235F90">
              <w:rPr>
                <w:rFonts w:hint="eastAsia"/>
                <w:b/>
                <w:sz w:val="16"/>
              </w:rPr>
              <w:t>分量</w:t>
            </w:r>
            <w:r w:rsidRPr="00235F90">
              <w:rPr>
                <w:rFonts w:hint="eastAsia"/>
                <w:b/>
                <w:sz w:val="16"/>
              </w:rPr>
              <w:t>(g)</w:t>
            </w:r>
            <w:r w:rsidRPr="00235F90">
              <w:rPr>
                <w:rFonts w:hint="eastAsia"/>
                <w:b/>
                <w:sz w:val="16"/>
                <w:szCs w:val="18"/>
              </w:rPr>
              <w:t>又は</w:t>
            </w:r>
            <w:r w:rsidRPr="00235F90">
              <w:rPr>
                <w:rFonts w:hint="eastAsia"/>
                <w:b/>
                <w:sz w:val="16"/>
              </w:rPr>
              <w:t>目安量</w:t>
            </w:r>
          </w:p>
        </w:tc>
        <w:tc>
          <w:tcPr>
            <w:tcW w:w="5409" w:type="dxa"/>
            <w:vAlign w:val="center"/>
          </w:tcPr>
          <w:p w14:paraId="012E0DCF" w14:textId="77777777" w:rsidR="00D2205A" w:rsidRPr="00F903AB" w:rsidRDefault="00D2205A" w:rsidP="00F903AB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作り方</w:t>
            </w:r>
          </w:p>
        </w:tc>
      </w:tr>
      <w:tr w:rsidR="00D02362" w14:paraId="37956AA2" w14:textId="77777777" w:rsidTr="00D02362">
        <w:trPr>
          <w:trHeight w:val="11104"/>
        </w:trPr>
        <w:tc>
          <w:tcPr>
            <w:tcW w:w="2590" w:type="dxa"/>
            <w:vAlign w:val="center"/>
          </w:tcPr>
          <w:p w14:paraId="159B7CB9" w14:textId="77777777" w:rsidR="00D02362" w:rsidRPr="002E50D6" w:rsidRDefault="00D02362" w:rsidP="009A0C04"/>
        </w:tc>
        <w:tc>
          <w:tcPr>
            <w:tcW w:w="708" w:type="dxa"/>
            <w:vAlign w:val="center"/>
          </w:tcPr>
          <w:p w14:paraId="090C8EB7" w14:textId="77777777" w:rsidR="00D02362" w:rsidRPr="00F903AB" w:rsidRDefault="00D02362" w:rsidP="00F903AB"/>
        </w:tc>
        <w:tc>
          <w:tcPr>
            <w:tcW w:w="1560" w:type="dxa"/>
            <w:vAlign w:val="center"/>
          </w:tcPr>
          <w:p w14:paraId="41CBBD39" w14:textId="77777777" w:rsidR="00D02362" w:rsidRPr="00F903AB" w:rsidRDefault="00D02362" w:rsidP="00F903AB"/>
        </w:tc>
        <w:tc>
          <w:tcPr>
            <w:tcW w:w="5409" w:type="dxa"/>
            <w:vAlign w:val="center"/>
          </w:tcPr>
          <w:p w14:paraId="40271D22" w14:textId="77777777" w:rsidR="00D02362" w:rsidRPr="00F903AB" w:rsidRDefault="00D02362" w:rsidP="00603745"/>
        </w:tc>
      </w:tr>
    </w:tbl>
    <w:p w14:paraId="7A28950D" w14:textId="77777777" w:rsidR="00D02362" w:rsidRDefault="00D02362" w:rsidP="009C5AA6">
      <w:pPr>
        <w:widowControl/>
        <w:rPr>
          <w:rFonts w:ascii="ＭＳ Ｐゴシック" w:eastAsia="ＭＳ Ｐゴシック" w:hAnsi="ＭＳ Ｐゴシック" w:cs="ＭＳ Ｐゴシック"/>
          <w:kern w:val="0"/>
        </w:rPr>
      </w:pPr>
    </w:p>
    <w:p w14:paraId="01EB0984" w14:textId="77777777" w:rsidR="009C5AA6" w:rsidRDefault="009C5AA6" w:rsidP="009C5AA6">
      <w:pPr>
        <w:widowControl/>
        <w:rPr>
          <w:rFonts w:ascii="ＭＳ Ｐゴシック" w:eastAsia="ＭＳ Ｐゴシック" w:hAnsi="ＭＳ Ｐゴシック" w:cs="ＭＳ Ｐゴシック"/>
          <w:kern w:val="0"/>
        </w:rPr>
      </w:pPr>
      <w:r w:rsidRPr="005335A1">
        <w:rPr>
          <w:rFonts w:ascii="ＭＳ Ｐゴシック" w:eastAsia="ＭＳ Ｐゴシック" w:hAnsi="ＭＳ Ｐゴシック" w:cs="ＭＳ Ｐゴシック" w:hint="eastAsia"/>
          <w:kern w:val="0"/>
        </w:rPr>
        <w:t>〒720-8512</w:t>
      </w:r>
      <w:r w:rsidR="00943C6D">
        <w:rPr>
          <w:rFonts w:ascii="ＭＳ Ｐゴシック" w:eastAsia="ＭＳ Ｐゴシック" w:hAnsi="ＭＳ Ｐゴシック" w:cs="ＭＳ Ｐゴシック" w:hint="eastAsia"/>
          <w:kern w:val="0"/>
        </w:rPr>
        <w:t xml:space="preserve">　福山市三吉町南二丁目１１番２２号　　福山市保健部</w:t>
      </w:r>
      <w:r w:rsidRPr="005335A1">
        <w:rPr>
          <w:rFonts w:ascii="ＭＳ Ｐゴシック" w:eastAsia="ＭＳ Ｐゴシック" w:hAnsi="ＭＳ Ｐゴシック" w:cs="ＭＳ Ｐゴシック" w:hint="eastAsia"/>
          <w:kern w:val="0"/>
        </w:rPr>
        <w:t>健康推進課「ヘルシーメニュー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コンテスト」</w:t>
      </w:r>
    </w:p>
    <w:p w14:paraId="30D8AEBF" w14:textId="77777777" w:rsidR="00EA7D02" w:rsidRPr="009C5AA6" w:rsidRDefault="009C5AA6" w:rsidP="009C5AA6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kern w:val="0"/>
        </w:rPr>
      </w:pPr>
      <w:r w:rsidRPr="005335A1">
        <w:rPr>
          <w:rFonts w:ascii="ＭＳ Ｐゴシック" w:eastAsia="ＭＳ Ｐゴシック" w:hAnsi="ＭＳ Ｐゴシック" w:cs="ＭＳ Ｐゴシック" w:hint="eastAsia"/>
          <w:kern w:val="0"/>
        </w:rPr>
        <w:t>E-mail：</w:t>
      </w:r>
      <w:hyperlink r:id="rId10" w:history="1">
        <w:r w:rsidRPr="005335A1">
          <w:rPr>
            <w:rStyle w:val="a4"/>
            <w:rFonts w:ascii="ＭＳ Ｐゴシック" w:eastAsia="ＭＳ Ｐゴシック" w:hAnsi="ＭＳ Ｐゴシック" w:cs="ＭＳ Ｐゴシック" w:hint="eastAsia"/>
            <w:kern w:val="0"/>
          </w:rPr>
          <w:t>kenkou-suishin@city.fukuyama.hiroshima.jp</w:t>
        </w:r>
      </w:hyperlink>
    </w:p>
    <w:sectPr w:rsidR="00EA7D02" w:rsidRPr="009C5AA6" w:rsidSect="001955D9">
      <w:pgSz w:w="11907" w:h="16840" w:code="9"/>
      <w:pgMar w:top="680" w:right="680" w:bottom="454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6266" w14:textId="77777777" w:rsidR="000F3D37" w:rsidRDefault="000F3D37" w:rsidP="00E75F74">
      <w:r>
        <w:separator/>
      </w:r>
    </w:p>
  </w:endnote>
  <w:endnote w:type="continuationSeparator" w:id="0">
    <w:p w14:paraId="7562F06A" w14:textId="77777777" w:rsidR="000F3D37" w:rsidRDefault="000F3D37" w:rsidP="00E7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0733" w14:textId="77777777" w:rsidR="000F3D37" w:rsidRDefault="000F3D37" w:rsidP="00E75F74">
      <w:r>
        <w:separator/>
      </w:r>
    </w:p>
  </w:footnote>
  <w:footnote w:type="continuationSeparator" w:id="0">
    <w:p w14:paraId="1D427962" w14:textId="77777777" w:rsidR="000F3D37" w:rsidRDefault="000F3D37" w:rsidP="00E7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68B5"/>
    <w:multiLevelType w:val="hybridMultilevel"/>
    <w:tmpl w:val="B582CBC2"/>
    <w:lvl w:ilvl="0" w:tplc="7652866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F4BE3"/>
    <w:multiLevelType w:val="hybridMultilevel"/>
    <w:tmpl w:val="E22EA47A"/>
    <w:lvl w:ilvl="0" w:tplc="D174F9A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61FA3"/>
    <w:multiLevelType w:val="hybridMultilevel"/>
    <w:tmpl w:val="D06AFE36"/>
    <w:lvl w:ilvl="0" w:tplc="5A0A89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46E38"/>
    <w:multiLevelType w:val="hybridMultilevel"/>
    <w:tmpl w:val="11568A92"/>
    <w:lvl w:ilvl="0" w:tplc="8B525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3605B"/>
    <w:multiLevelType w:val="hybridMultilevel"/>
    <w:tmpl w:val="53C87A8C"/>
    <w:lvl w:ilvl="0" w:tplc="D76C06A8">
      <w:start w:val="1"/>
      <w:numFmt w:val="decimalEnclosedCircle"/>
      <w:lvlText w:val="《%1"/>
      <w:lvlJc w:val="left"/>
      <w:pPr>
        <w:ind w:left="72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BF7951"/>
    <w:multiLevelType w:val="hybridMultilevel"/>
    <w:tmpl w:val="058410CA"/>
    <w:lvl w:ilvl="0" w:tplc="1C3A5F14">
      <w:start w:val="1"/>
      <w:numFmt w:val="decimalEnclosedCircle"/>
      <w:lvlText w:val="《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CE3FC2"/>
    <w:multiLevelType w:val="hybridMultilevel"/>
    <w:tmpl w:val="DC5C5974"/>
    <w:lvl w:ilvl="0" w:tplc="EA6E1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E41650"/>
    <w:multiLevelType w:val="hybridMultilevel"/>
    <w:tmpl w:val="38080818"/>
    <w:lvl w:ilvl="0" w:tplc="9B186DB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76481E"/>
    <w:multiLevelType w:val="hybridMultilevel"/>
    <w:tmpl w:val="0388C08E"/>
    <w:lvl w:ilvl="0" w:tplc="46C67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A64FBF"/>
    <w:multiLevelType w:val="hybridMultilevel"/>
    <w:tmpl w:val="B21ED4C4"/>
    <w:lvl w:ilvl="0" w:tplc="5E5A1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FA0FC6"/>
    <w:multiLevelType w:val="hybridMultilevel"/>
    <w:tmpl w:val="7B84E6F6"/>
    <w:lvl w:ilvl="0" w:tplc="761C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248244">
    <w:abstractNumId w:val="7"/>
  </w:num>
  <w:num w:numId="2" w16cid:durableId="1279292388">
    <w:abstractNumId w:val="2"/>
  </w:num>
  <w:num w:numId="3" w16cid:durableId="1756323910">
    <w:abstractNumId w:val="1"/>
  </w:num>
  <w:num w:numId="4" w16cid:durableId="1655987556">
    <w:abstractNumId w:val="5"/>
  </w:num>
  <w:num w:numId="5" w16cid:durableId="841437349">
    <w:abstractNumId w:val="4"/>
  </w:num>
  <w:num w:numId="6" w16cid:durableId="1710102471">
    <w:abstractNumId w:val="0"/>
  </w:num>
  <w:num w:numId="7" w16cid:durableId="1950694961">
    <w:abstractNumId w:val="8"/>
  </w:num>
  <w:num w:numId="8" w16cid:durableId="191001243">
    <w:abstractNumId w:val="3"/>
  </w:num>
  <w:num w:numId="9" w16cid:durableId="2142382727">
    <w:abstractNumId w:val="6"/>
  </w:num>
  <w:num w:numId="10" w16cid:durableId="598294752">
    <w:abstractNumId w:val="10"/>
  </w:num>
  <w:num w:numId="11" w16cid:durableId="814880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9937" fillcolor="#f60" strokecolor="yellow">
      <v:fill color="#f60"/>
      <v:stroke color="yellow" weight="1.75pt"/>
      <v:shadow color="#868686"/>
      <v:textbox inset="5.85pt,.7pt,5.85pt,.7pt"/>
      <o:colormru v:ext="edit" colors="#f99,lime,#6f6,#6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6A"/>
    <w:rsid w:val="00005267"/>
    <w:rsid w:val="00011227"/>
    <w:rsid w:val="000269A0"/>
    <w:rsid w:val="00054F22"/>
    <w:rsid w:val="00056D35"/>
    <w:rsid w:val="0006300B"/>
    <w:rsid w:val="00067F1E"/>
    <w:rsid w:val="0009347E"/>
    <w:rsid w:val="000A023B"/>
    <w:rsid w:val="000A239F"/>
    <w:rsid w:val="000A3B12"/>
    <w:rsid w:val="000B22F8"/>
    <w:rsid w:val="000B33BE"/>
    <w:rsid w:val="000B6713"/>
    <w:rsid w:val="000B6DBE"/>
    <w:rsid w:val="000C123F"/>
    <w:rsid w:val="000E6A69"/>
    <w:rsid w:val="000F017F"/>
    <w:rsid w:val="000F2BA6"/>
    <w:rsid w:val="000F3D37"/>
    <w:rsid w:val="000F40FC"/>
    <w:rsid w:val="000F522F"/>
    <w:rsid w:val="001264C1"/>
    <w:rsid w:val="00134977"/>
    <w:rsid w:val="00144C3A"/>
    <w:rsid w:val="00147FAE"/>
    <w:rsid w:val="00164B2A"/>
    <w:rsid w:val="00175778"/>
    <w:rsid w:val="00194182"/>
    <w:rsid w:val="001955D9"/>
    <w:rsid w:val="001A486B"/>
    <w:rsid w:val="001A6E5F"/>
    <w:rsid w:val="001C3ADD"/>
    <w:rsid w:val="001D318D"/>
    <w:rsid w:val="001E0FDB"/>
    <w:rsid w:val="001E50AE"/>
    <w:rsid w:val="001E575E"/>
    <w:rsid w:val="002000A6"/>
    <w:rsid w:val="002030D5"/>
    <w:rsid w:val="002067E1"/>
    <w:rsid w:val="0022193A"/>
    <w:rsid w:val="00227890"/>
    <w:rsid w:val="002356AB"/>
    <w:rsid w:val="00235F90"/>
    <w:rsid w:val="00241248"/>
    <w:rsid w:val="00292ADB"/>
    <w:rsid w:val="00294BE4"/>
    <w:rsid w:val="002A0D8C"/>
    <w:rsid w:val="002A180A"/>
    <w:rsid w:val="002C0FC1"/>
    <w:rsid w:val="002D209D"/>
    <w:rsid w:val="002D5DCE"/>
    <w:rsid w:val="002E2717"/>
    <w:rsid w:val="002E50D6"/>
    <w:rsid w:val="002F67E1"/>
    <w:rsid w:val="0030224E"/>
    <w:rsid w:val="0030516C"/>
    <w:rsid w:val="003101A6"/>
    <w:rsid w:val="003149A3"/>
    <w:rsid w:val="00325166"/>
    <w:rsid w:val="00325168"/>
    <w:rsid w:val="00342984"/>
    <w:rsid w:val="0034741D"/>
    <w:rsid w:val="003513FD"/>
    <w:rsid w:val="00356C02"/>
    <w:rsid w:val="00362E7F"/>
    <w:rsid w:val="00372258"/>
    <w:rsid w:val="00373F1A"/>
    <w:rsid w:val="00375DE6"/>
    <w:rsid w:val="00376238"/>
    <w:rsid w:val="003C3F02"/>
    <w:rsid w:val="003C6A4C"/>
    <w:rsid w:val="003F1B70"/>
    <w:rsid w:val="00415157"/>
    <w:rsid w:val="00421AA1"/>
    <w:rsid w:val="004435A2"/>
    <w:rsid w:val="00450A4A"/>
    <w:rsid w:val="00452C7C"/>
    <w:rsid w:val="00456493"/>
    <w:rsid w:val="00456700"/>
    <w:rsid w:val="00473A9E"/>
    <w:rsid w:val="0047545F"/>
    <w:rsid w:val="00485D64"/>
    <w:rsid w:val="00487EB1"/>
    <w:rsid w:val="004A2F5F"/>
    <w:rsid w:val="004A3795"/>
    <w:rsid w:val="004A59AC"/>
    <w:rsid w:val="004B03C1"/>
    <w:rsid w:val="004C3FB5"/>
    <w:rsid w:val="004D0A9D"/>
    <w:rsid w:val="004D1C13"/>
    <w:rsid w:val="004D2CDD"/>
    <w:rsid w:val="004E0E75"/>
    <w:rsid w:val="004E1C49"/>
    <w:rsid w:val="004E6FD1"/>
    <w:rsid w:val="005010F7"/>
    <w:rsid w:val="00506C01"/>
    <w:rsid w:val="005131DC"/>
    <w:rsid w:val="005143F4"/>
    <w:rsid w:val="00514B04"/>
    <w:rsid w:val="00516592"/>
    <w:rsid w:val="00521B85"/>
    <w:rsid w:val="005335A1"/>
    <w:rsid w:val="00563844"/>
    <w:rsid w:val="005749C9"/>
    <w:rsid w:val="005B2F3C"/>
    <w:rsid w:val="005B5790"/>
    <w:rsid w:val="005C204F"/>
    <w:rsid w:val="00600855"/>
    <w:rsid w:val="00603745"/>
    <w:rsid w:val="00605832"/>
    <w:rsid w:val="0060798D"/>
    <w:rsid w:val="006173B1"/>
    <w:rsid w:val="00624909"/>
    <w:rsid w:val="006465A9"/>
    <w:rsid w:val="00650CF9"/>
    <w:rsid w:val="006620DA"/>
    <w:rsid w:val="00664868"/>
    <w:rsid w:val="0066583C"/>
    <w:rsid w:val="00667914"/>
    <w:rsid w:val="006960C8"/>
    <w:rsid w:val="006C316C"/>
    <w:rsid w:val="006C5C1F"/>
    <w:rsid w:val="00702FD3"/>
    <w:rsid w:val="00710E61"/>
    <w:rsid w:val="00713496"/>
    <w:rsid w:val="007222DE"/>
    <w:rsid w:val="00724CDD"/>
    <w:rsid w:val="00736C6A"/>
    <w:rsid w:val="00753668"/>
    <w:rsid w:val="00753BED"/>
    <w:rsid w:val="007562C3"/>
    <w:rsid w:val="00763CDE"/>
    <w:rsid w:val="00764440"/>
    <w:rsid w:val="0076563B"/>
    <w:rsid w:val="00766E0D"/>
    <w:rsid w:val="00773D66"/>
    <w:rsid w:val="00774D75"/>
    <w:rsid w:val="0078745F"/>
    <w:rsid w:val="00792942"/>
    <w:rsid w:val="007A2CEC"/>
    <w:rsid w:val="007B16DB"/>
    <w:rsid w:val="007D0005"/>
    <w:rsid w:val="007D0F0F"/>
    <w:rsid w:val="007D1DFA"/>
    <w:rsid w:val="007E0BE2"/>
    <w:rsid w:val="00802485"/>
    <w:rsid w:val="00815CBF"/>
    <w:rsid w:val="00820A13"/>
    <w:rsid w:val="008242EE"/>
    <w:rsid w:val="008352F1"/>
    <w:rsid w:val="00840617"/>
    <w:rsid w:val="00863A1F"/>
    <w:rsid w:val="00872F66"/>
    <w:rsid w:val="00877221"/>
    <w:rsid w:val="00882F28"/>
    <w:rsid w:val="008919EE"/>
    <w:rsid w:val="008B3277"/>
    <w:rsid w:val="008B636C"/>
    <w:rsid w:val="008D0DA2"/>
    <w:rsid w:val="008E4614"/>
    <w:rsid w:val="00904187"/>
    <w:rsid w:val="00906FE6"/>
    <w:rsid w:val="009226E1"/>
    <w:rsid w:val="009272E6"/>
    <w:rsid w:val="009316C9"/>
    <w:rsid w:val="009334EB"/>
    <w:rsid w:val="009370D4"/>
    <w:rsid w:val="00943C6D"/>
    <w:rsid w:val="00956E89"/>
    <w:rsid w:val="00960389"/>
    <w:rsid w:val="00963FD6"/>
    <w:rsid w:val="00970276"/>
    <w:rsid w:val="00976A23"/>
    <w:rsid w:val="00977C00"/>
    <w:rsid w:val="009870DB"/>
    <w:rsid w:val="00992189"/>
    <w:rsid w:val="009A0C04"/>
    <w:rsid w:val="009A14D7"/>
    <w:rsid w:val="009A1B3A"/>
    <w:rsid w:val="009B3293"/>
    <w:rsid w:val="009C5AA6"/>
    <w:rsid w:val="009C62AF"/>
    <w:rsid w:val="00A00230"/>
    <w:rsid w:val="00A06A55"/>
    <w:rsid w:val="00A06D53"/>
    <w:rsid w:val="00A17BB9"/>
    <w:rsid w:val="00A21EBA"/>
    <w:rsid w:val="00A24075"/>
    <w:rsid w:val="00A24648"/>
    <w:rsid w:val="00A32E61"/>
    <w:rsid w:val="00A33780"/>
    <w:rsid w:val="00A3565F"/>
    <w:rsid w:val="00A45CE1"/>
    <w:rsid w:val="00A50B88"/>
    <w:rsid w:val="00A55110"/>
    <w:rsid w:val="00A55F66"/>
    <w:rsid w:val="00A60F94"/>
    <w:rsid w:val="00A623A4"/>
    <w:rsid w:val="00A67A4F"/>
    <w:rsid w:val="00A76265"/>
    <w:rsid w:val="00A83868"/>
    <w:rsid w:val="00A922F4"/>
    <w:rsid w:val="00AC12BF"/>
    <w:rsid w:val="00AE391D"/>
    <w:rsid w:val="00AE6BCC"/>
    <w:rsid w:val="00AF2320"/>
    <w:rsid w:val="00B04304"/>
    <w:rsid w:val="00B053B0"/>
    <w:rsid w:val="00B05D58"/>
    <w:rsid w:val="00B407E7"/>
    <w:rsid w:val="00B40AE7"/>
    <w:rsid w:val="00B569C7"/>
    <w:rsid w:val="00B5737F"/>
    <w:rsid w:val="00B57D95"/>
    <w:rsid w:val="00B7690C"/>
    <w:rsid w:val="00B77CD2"/>
    <w:rsid w:val="00B85B96"/>
    <w:rsid w:val="00B87989"/>
    <w:rsid w:val="00B929DF"/>
    <w:rsid w:val="00BA6060"/>
    <w:rsid w:val="00BA6B50"/>
    <w:rsid w:val="00BB03C0"/>
    <w:rsid w:val="00BB350D"/>
    <w:rsid w:val="00BB4054"/>
    <w:rsid w:val="00BB55F2"/>
    <w:rsid w:val="00BB67DF"/>
    <w:rsid w:val="00BC0ABA"/>
    <w:rsid w:val="00BE6F85"/>
    <w:rsid w:val="00BF2501"/>
    <w:rsid w:val="00C07996"/>
    <w:rsid w:val="00C1682E"/>
    <w:rsid w:val="00C212A5"/>
    <w:rsid w:val="00C22B91"/>
    <w:rsid w:val="00C26F90"/>
    <w:rsid w:val="00C320BC"/>
    <w:rsid w:val="00C37EB0"/>
    <w:rsid w:val="00C4709F"/>
    <w:rsid w:val="00C47315"/>
    <w:rsid w:val="00C555EC"/>
    <w:rsid w:val="00C61346"/>
    <w:rsid w:val="00C84CF0"/>
    <w:rsid w:val="00C95C4C"/>
    <w:rsid w:val="00CB12A3"/>
    <w:rsid w:val="00CB378E"/>
    <w:rsid w:val="00CB57E3"/>
    <w:rsid w:val="00CF1271"/>
    <w:rsid w:val="00CF2EBE"/>
    <w:rsid w:val="00CF7A54"/>
    <w:rsid w:val="00D00B6A"/>
    <w:rsid w:val="00D02362"/>
    <w:rsid w:val="00D13351"/>
    <w:rsid w:val="00D2205A"/>
    <w:rsid w:val="00D37786"/>
    <w:rsid w:val="00D414A0"/>
    <w:rsid w:val="00D41588"/>
    <w:rsid w:val="00D45328"/>
    <w:rsid w:val="00D50F3F"/>
    <w:rsid w:val="00D52F18"/>
    <w:rsid w:val="00D604B0"/>
    <w:rsid w:val="00D7535B"/>
    <w:rsid w:val="00D76D27"/>
    <w:rsid w:val="00D77A5C"/>
    <w:rsid w:val="00D978E6"/>
    <w:rsid w:val="00DA695C"/>
    <w:rsid w:val="00DA6F5E"/>
    <w:rsid w:val="00DC2B13"/>
    <w:rsid w:val="00DD5202"/>
    <w:rsid w:val="00DE7D33"/>
    <w:rsid w:val="00DE7F96"/>
    <w:rsid w:val="00E20D6E"/>
    <w:rsid w:val="00E23D48"/>
    <w:rsid w:val="00E25EF9"/>
    <w:rsid w:val="00E302A9"/>
    <w:rsid w:val="00E331A6"/>
    <w:rsid w:val="00E33527"/>
    <w:rsid w:val="00E43E2E"/>
    <w:rsid w:val="00E4686C"/>
    <w:rsid w:val="00E57985"/>
    <w:rsid w:val="00E75F74"/>
    <w:rsid w:val="00E866B6"/>
    <w:rsid w:val="00E91C8F"/>
    <w:rsid w:val="00E94C7B"/>
    <w:rsid w:val="00EA690A"/>
    <w:rsid w:val="00EA7D02"/>
    <w:rsid w:val="00EB46FE"/>
    <w:rsid w:val="00EC2039"/>
    <w:rsid w:val="00EC6D55"/>
    <w:rsid w:val="00EC73F4"/>
    <w:rsid w:val="00ED0CE2"/>
    <w:rsid w:val="00ED41D7"/>
    <w:rsid w:val="00EE0D4E"/>
    <w:rsid w:val="00EE2C40"/>
    <w:rsid w:val="00EF0352"/>
    <w:rsid w:val="00F14747"/>
    <w:rsid w:val="00F1571D"/>
    <w:rsid w:val="00F23915"/>
    <w:rsid w:val="00F276EB"/>
    <w:rsid w:val="00F27778"/>
    <w:rsid w:val="00F434C7"/>
    <w:rsid w:val="00F475BE"/>
    <w:rsid w:val="00F5413C"/>
    <w:rsid w:val="00F56B99"/>
    <w:rsid w:val="00F607A4"/>
    <w:rsid w:val="00F6726F"/>
    <w:rsid w:val="00F71E1C"/>
    <w:rsid w:val="00F767BC"/>
    <w:rsid w:val="00F875EC"/>
    <w:rsid w:val="00F903AB"/>
    <w:rsid w:val="00F9665F"/>
    <w:rsid w:val="00F96720"/>
    <w:rsid w:val="00FB6818"/>
    <w:rsid w:val="00FC1583"/>
    <w:rsid w:val="00FC15C8"/>
    <w:rsid w:val="00FC19F4"/>
    <w:rsid w:val="00FD3C02"/>
    <w:rsid w:val="00FD3DB6"/>
    <w:rsid w:val="00FE7220"/>
    <w:rsid w:val="00FE7EE3"/>
    <w:rsid w:val="00FF042E"/>
    <w:rsid w:val="00FF16BE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#f60" strokecolor="yellow">
      <v:fill color="#f60"/>
      <v:stroke color="yellow" weight="1.75pt"/>
      <v:shadow color="#868686"/>
      <v:textbox inset="5.85pt,.7pt,5.85pt,.7pt"/>
      <o:colormru v:ext="edit" colors="#f99,lime,#6f6,#6f3"/>
    </o:shapedefaults>
    <o:shapelayout v:ext="edit">
      <o:idmap v:ext="edit" data="1"/>
    </o:shapelayout>
  </w:shapeDefaults>
  <w:decimalSymbol w:val="."/>
  <w:listSeparator w:val=","/>
  <w14:docId w14:val="442B7ACA"/>
  <w15:chartTrackingRefBased/>
  <w15:docId w15:val="{2F390081-C35F-4978-ABC2-521A086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0D6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2DE"/>
    <w:pPr>
      <w:widowControl w:val="0"/>
      <w:jc w:val="both"/>
    </w:pPr>
    <w:rPr>
      <w:rFonts w:eastAsia="HG丸ｺﾞｼｯｸM-PR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E50D6"/>
    <w:rPr>
      <w:color w:val="0000FF"/>
      <w:u w:val="single"/>
    </w:rPr>
  </w:style>
  <w:style w:type="paragraph" w:styleId="a5">
    <w:name w:val="Balloon Text"/>
    <w:basedOn w:val="a"/>
    <w:semiHidden/>
    <w:rsid w:val="007B16D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75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75F74"/>
    <w:rPr>
      <w:rFonts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rsid w:val="00E75F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75F74"/>
    <w:rPr>
      <w:rFonts w:eastAsia="HG丸ｺﾞｼｯｸM-PRO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B053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769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kou-suishin@city.fukuyama.hiroshim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4C98-CB31-4D59-9C10-0CF0537B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10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信先：健康推進課　行</vt:lpstr>
      <vt:lpstr>送信先：健康推進課　行</vt:lpstr>
    </vt:vector>
  </TitlesOfParts>
  <Company>福山市</Company>
  <LinksUpToDate>false</LinksUpToDate>
  <CharactersWithSpaces>521</CharactersWithSpaces>
  <SharedDoc>false</SharedDoc>
  <HLinks>
    <vt:vector size="6" baseType="variant">
      <vt:variant>
        <vt:i4>7340063</vt:i4>
      </vt:variant>
      <vt:variant>
        <vt:i4>0</vt:i4>
      </vt:variant>
      <vt:variant>
        <vt:i4>0</vt:i4>
      </vt:variant>
      <vt:variant>
        <vt:i4>5</vt:i4>
      </vt:variant>
      <vt:variant>
        <vt:lpwstr>mailto:kenkou-suishin@city.fukuyama.hiroshi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信先：健康推進課　行</dc:title>
  <dc:subject/>
  <dc:creator>福山市</dc:creator>
  <cp:keywords/>
  <dc:description/>
  <cp:lastModifiedBy>f08531</cp:lastModifiedBy>
  <cp:revision>26</cp:revision>
  <cp:lastPrinted>2025-05-08T00:52:00Z</cp:lastPrinted>
  <dcterms:created xsi:type="dcterms:W3CDTF">2023-05-25T07:09:00Z</dcterms:created>
  <dcterms:modified xsi:type="dcterms:W3CDTF">2026-04-27T06:07:00Z</dcterms:modified>
</cp:coreProperties>
</file>